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1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1225"/>
        <w:gridCol w:w="1642"/>
        <w:gridCol w:w="218"/>
        <w:gridCol w:w="384"/>
        <w:gridCol w:w="639"/>
        <w:gridCol w:w="263"/>
        <w:gridCol w:w="473"/>
        <w:gridCol w:w="374"/>
        <w:gridCol w:w="465"/>
        <w:gridCol w:w="149"/>
        <w:gridCol w:w="474"/>
        <w:gridCol w:w="65"/>
        <w:gridCol w:w="1190"/>
        <w:gridCol w:w="1542"/>
        <w:gridCol w:w="993"/>
      </w:tblGrid>
      <w:tr w:rsidR="001028FD" w:rsidRPr="003A16EF" w:rsidTr="006024D4">
        <w:trPr>
          <w:gridAfter w:val="1"/>
          <w:wAfter w:w="1004" w:type="dxa"/>
        </w:trPr>
        <w:tc>
          <w:tcPr>
            <w:tcW w:w="972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028FD" w:rsidRPr="003A16EF" w:rsidRDefault="001028FD" w:rsidP="001028FD">
            <w:pPr>
              <w:spacing w:line="24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16EF">
              <w:rPr>
                <w:rFonts w:asciiTheme="minorHAnsi" w:hAnsiTheme="minorHAnsi" w:cs="Arial"/>
                <w:b/>
                <w:sz w:val="22"/>
                <w:szCs w:val="22"/>
              </w:rPr>
              <w:t>A. INFORMAÇÕES SOBRE O DISCENTE</w:t>
            </w:r>
          </w:p>
        </w:tc>
      </w:tr>
      <w:tr w:rsidR="00A81176" w:rsidRPr="003A16EF" w:rsidTr="006024D4">
        <w:trPr>
          <w:gridAfter w:val="1"/>
          <w:wAfter w:w="1004" w:type="dxa"/>
        </w:trPr>
        <w:tc>
          <w:tcPr>
            <w:tcW w:w="6445" w:type="dxa"/>
            <w:gridSpan w:val="11"/>
            <w:tcBorders>
              <w:right w:val="nil"/>
            </w:tcBorders>
            <w:vAlign w:val="center"/>
          </w:tcPr>
          <w:p w:rsidR="001028FD" w:rsidRPr="003A16EF" w:rsidRDefault="001028FD" w:rsidP="00D2203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Nome:</w:t>
            </w:r>
            <w:r w:rsidR="001E112A" w:rsidRPr="003A16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Texto3"/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B16709"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1" w:name="_GoBack"/>
            <w:r w:rsidR="00D22034"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="00D22034"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="00D22034"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="00D22034"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="00D22034"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bookmarkEnd w:id="1"/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279" w:type="dxa"/>
            <w:gridSpan w:val="4"/>
            <w:tcBorders>
              <w:left w:val="nil"/>
            </w:tcBorders>
            <w:vAlign w:val="center"/>
          </w:tcPr>
          <w:p w:rsidR="00955328" w:rsidRPr="003A16EF" w:rsidRDefault="00FC3E6D" w:rsidP="0095532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Curso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133620"/>
                <w:placeholder>
                  <w:docPart w:val="D31AEAD900644A388A8020040B499B6E"/>
                </w:placeholder>
                <w:showingPlcHdr/>
                <w:dropDownList>
                  <w:listItem w:value="Escolher um item."/>
                  <w:listItem w:displayText="BC&amp;T" w:value="BC&amp;T"/>
                  <w:listItem w:displayText="BC&amp;H" w:value="BC&amp;H"/>
                  <w:listItem w:displayText="PÓS-BC&amp;T" w:value="PÓS-BC&amp;T"/>
                  <w:listItem w:displayText="PÓS-BC&amp;H" w:value="PÓS-BC&amp;H"/>
                </w:dropDownList>
              </w:sdtPr>
              <w:sdtEndPr/>
              <w:sdtContent>
                <w:r w:rsidR="009974A0" w:rsidRPr="003A16EF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Escolher um item.</w:t>
                </w:r>
              </w:sdtContent>
            </w:sdt>
            <w:r w:rsidR="0036285C" w:rsidRPr="003A16E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1E0770" w:rsidRPr="003A16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285C" w:rsidRPr="003A16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1280" w:rsidRPr="003A16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028FD" w:rsidRPr="003A16EF" w:rsidRDefault="00FC3E6D" w:rsidP="0095532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RA</w:t>
            </w:r>
            <w:r w:rsidR="00955328" w:rsidRPr="003A16EF">
              <w:rPr>
                <w:rFonts w:asciiTheme="minorHAnsi" w:hAnsiTheme="minorHAnsi"/>
                <w:sz w:val="22"/>
                <w:szCs w:val="22"/>
              </w:rPr>
              <w:t>:</w:t>
            </w:r>
            <w:r w:rsidR="001028FD" w:rsidRPr="003A16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="00955328"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55328" w:rsidRPr="003A16E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55328" w:rsidRPr="003A16E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55328" w:rsidRPr="003A16E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55328" w:rsidRPr="003A16E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55328" w:rsidRPr="003A16E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A81176" w:rsidRPr="003A16EF" w:rsidTr="006024D4">
        <w:trPr>
          <w:gridAfter w:val="1"/>
          <w:wAfter w:w="1004" w:type="dxa"/>
        </w:trPr>
        <w:tc>
          <w:tcPr>
            <w:tcW w:w="6445" w:type="dxa"/>
            <w:gridSpan w:val="11"/>
            <w:tcBorders>
              <w:right w:val="nil"/>
            </w:tcBorders>
            <w:vAlign w:val="center"/>
          </w:tcPr>
          <w:p w:rsidR="00A81176" w:rsidRPr="003A16EF" w:rsidRDefault="00A81176" w:rsidP="00D22034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3A16EF">
              <w:rPr>
                <w:rFonts w:asciiTheme="minorHAnsi" w:hAnsiTheme="minorHAnsi"/>
              </w:rPr>
              <w:t>e-mail:</w:t>
            </w:r>
            <w:bookmarkStart w:id="3" w:name="Texto7"/>
            <w:r w:rsidR="003D3A1A" w:rsidRPr="003A16EF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8"/>
                    <w:format w:val="Minúsculas"/>
                  </w:textInput>
                </w:ffData>
              </w:fldChar>
            </w:r>
            <w:r w:rsidRPr="003A16EF">
              <w:rPr>
                <w:rFonts w:asciiTheme="minorHAnsi" w:hAnsiTheme="minorHAnsi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</w:rPr>
            </w:r>
            <w:r w:rsidR="003D3A1A" w:rsidRPr="003A16EF">
              <w:rPr>
                <w:rFonts w:asciiTheme="minorHAnsi" w:hAnsiTheme="minorHAnsi"/>
              </w:rPr>
              <w:fldChar w:fldCharType="separate"/>
            </w:r>
            <w:r w:rsidR="00D22034" w:rsidRPr="003A16EF">
              <w:rPr>
                <w:rFonts w:asciiTheme="minorHAnsi" w:hAnsiTheme="minorHAnsi"/>
              </w:rPr>
              <w:t> </w:t>
            </w:r>
            <w:r w:rsidR="00D22034" w:rsidRPr="003A16EF">
              <w:rPr>
                <w:rFonts w:asciiTheme="minorHAnsi" w:hAnsiTheme="minorHAnsi"/>
              </w:rPr>
              <w:t> </w:t>
            </w:r>
            <w:r w:rsidR="00D22034" w:rsidRPr="003A16EF">
              <w:rPr>
                <w:rFonts w:asciiTheme="minorHAnsi" w:hAnsiTheme="minorHAnsi"/>
              </w:rPr>
              <w:t> </w:t>
            </w:r>
            <w:r w:rsidR="00D22034" w:rsidRPr="003A16EF">
              <w:rPr>
                <w:rFonts w:asciiTheme="minorHAnsi" w:hAnsiTheme="minorHAnsi"/>
              </w:rPr>
              <w:t> </w:t>
            </w:r>
            <w:r w:rsidR="00D22034" w:rsidRPr="003A16EF">
              <w:rPr>
                <w:rFonts w:asciiTheme="minorHAnsi" w:hAnsiTheme="minorHAnsi"/>
              </w:rPr>
              <w:t> </w:t>
            </w:r>
            <w:r w:rsidR="003D3A1A" w:rsidRPr="003A16EF">
              <w:rPr>
                <w:rFonts w:asciiTheme="minorHAnsi" w:hAnsiTheme="minorHAnsi"/>
              </w:rPr>
              <w:fldChar w:fldCharType="end"/>
            </w:r>
            <w:bookmarkEnd w:id="3"/>
            <w:r w:rsidRPr="003A16E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79" w:type="dxa"/>
            <w:gridSpan w:val="4"/>
            <w:tcBorders>
              <w:left w:val="nil"/>
            </w:tcBorders>
            <w:vAlign w:val="center"/>
          </w:tcPr>
          <w:p w:rsidR="00A81176" w:rsidRPr="003A16EF" w:rsidRDefault="0048769B" w:rsidP="00D22034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3A16EF">
              <w:rPr>
                <w:rFonts w:asciiTheme="minorHAnsi" w:hAnsiTheme="minorHAnsi"/>
              </w:rPr>
              <w:t>Tel. C</w:t>
            </w:r>
            <w:r w:rsidR="00A81176" w:rsidRPr="003A16EF">
              <w:rPr>
                <w:rFonts w:asciiTheme="minorHAnsi" w:hAnsiTheme="minorHAnsi"/>
              </w:rPr>
              <w:t>ontato</w:t>
            </w:r>
            <w:bookmarkStart w:id="4" w:name="Texto14"/>
            <w:r w:rsidRPr="003A16EF">
              <w:rPr>
                <w:rFonts w:asciiTheme="minorHAnsi" w:hAnsiTheme="minorHAnsi"/>
              </w:rPr>
              <w:t>:</w:t>
            </w:r>
            <w:r w:rsidR="003D3A1A" w:rsidRPr="003A16EF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E57287" w:rsidRPr="003A16EF">
              <w:rPr>
                <w:rFonts w:asciiTheme="minorHAnsi" w:hAnsiTheme="minorHAnsi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</w:rPr>
            </w:r>
            <w:r w:rsidR="003D3A1A" w:rsidRPr="003A16EF">
              <w:rPr>
                <w:rFonts w:asciiTheme="minorHAnsi" w:hAnsiTheme="minorHAnsi"/>
              </w:rPr>
              <w:fldChar w:fldCharType="separate"/>
            </w:r>
            <w:r w:rsidR="00D22034" w:rsidRPr="003A16EF">
              <w:rPr>
                <w:rFonts w:asciiTheme="minorHAnsi" w:hAnsiTheme="minorHAnsi"/>
              </w:rPr>
              <w:t> </w:t>
            </w:r>
            <w:r w:rsidR="00D22034" w:rsidRPr="003A16EF">
              <w:rPr>
                <w:rFonts w:asciiTheme="minorHAnsi" w:hAnsiTheme="minorHAnsi"/>
              </w:rPr>
              <w:t> </w:t>
            </w:r>
            <w:r w:rsidR="00D22034" w:rsidRPr="003A16EF">
              <w:rPr>
                <w:rFonts w:asciiTheme="minorHAnsi" w:hAnsiTheme="minorHAnsi"/>
              </w:rPr>
              <w:t> </w:t>
            </w:r>
            <w:r w:rsidR="00D22034" w:rsidRPr="003A16EF">
              <w:rPr>
                <w:rFonts w:asciiTheme="minorHAnsi" w:hAnsiTheme="minorHAnsi"/>
              </w:rPr>
              <w:t> </w:t>
            </w:r>
            <w:r w:rsidR="00D22034" w:rsidRPr="003A16EF">
              <w:rPr>
                <w:rFonts w:asciiTheme="minorHAnsi" w:hAnsiTheme="minorHAnsi"/>
              </w:rPr>
              <w:t> </w:t>
            </w:r>
            <w:r w:rsidR="003D3A1A" w:rsidRPr="003A16EF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001280" w:rsidRPr="003A16EF" w:rsidTr="00943957">
        <w:trPr>
          <w:gridAfter w:val="1"/>
          <w:wAfter w:w="1004" w:type="dxa"/>
        </w:trPr>
        <w:tc>
          <w:tcPr>
            <w:tcW w:w="9724" w:type="dxa"/>
            <w:gridSpan w:val="15"/>
            <w:vAlign w:val="center"/>
          </w:tcPr>
          <w:p w:rsidR="00001280" w:rsidRPr="003A16EF" w:rsidRDefault="00001280" w:rsidP="00A86431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3A16EF">
              <w:rPr>
                <w:rFonts w:asciiTheme="minorHAnsi" w:hAnsiTheme="minorHAnsi"/>
              </w:rPr>
              <w:t xml:space="preserve">Banco: </w:t>
            </w:r>
            <w:bookmarkStart w:id="5" w:name="Texto4"/>
            <w:r w:rsidR="003D3A1A" w:rsidRPr="003A16EF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16EF">
              <w:rPr>
                <w:rFonts w:asciiTheme="minorHAnsi" w:hAnsiTheme="minorHAnsi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</w:rPr>
            </w:r>
            <w:r w:rsidR="003D3A1A" w:rsidRPr="003A16EF">
              <w:rPr>
                <w:rFonts w:asciiTheme="minorHAnsi" w:hAnsiTheme="minorHAnsi"/>
              </w:rPr>
              <w:fldChar w:fldCharType="separate"/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3D3A1A" w:rsidRPr="003A16EF">
              <w:rPr>
                <w:rFonts w:asciiTheme="minorHAnsi" w:hAnsiTheme="minorHAnsi"/>
              </w:rPr>
              <w:fldChar w:fldCharType="end"/>
            </w:r>
            <w:bookmarkEnd w:id="5"/>
            <w:r w:rsidRPr="003A16EF">
              <w:rPr>
                <w:rFonts w:asciiTheme="minorHAnsi" w:hAnsiTheme="minorHAnsi"/>
              </w:rPr>
              <w:t xml:space="preserve">   </w:t>
            </w:r>
            <w:r w:rsidR="00A86431" w:rsidRPr="003A16EF">
              <w:rPr>
                <w:rFonts w:asciiTheme="minorHAnsi" w:hAnsiTheme="minorHAnsi"/>
              </w:rPr>
              <w:t xml:space="preserve"> </w:t>
            </w:r>
            <w:r w:rsidRPr="003A16EF">
              <w:rPr>
                <w:rFonts w:asciiTheme="minorHAnsi" w:hAnsiTheme="minorHAnsi"/>
              </w:rPr>
              <w:t>Agência:</w:t>
            </w:r>
            <w:bookmarkStart w:id="6" w:name="Texto5"/>
            <w:r w:rsidR="003D3A1A" w:rsidRPr="003A16EF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A16EF">
              <w:rPr>
                <w:rFonts w:asciiTheme="minorHAnsi" w:hAnsiTheme="minorHAnsi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</w:rPr>
            </w:r>
            <w:r w:rsidR="003D3A1A" w:rsidRPr="003A16EF">
              <w:rPr>
                <w:rFonts w:asciiTheme="minorHAnsi" w:hAnsiTheme="minorHAnsi"/>
              </w:rPr>
              <w:fldChar w:fldCharType="separate"/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3D3A1A" w:rsidRPr="003A16EF">
              <w:rPr>
                <w:rFonts w:asciiTheme="minorHAnsi" w:hAnsiTheme="minorHAnsi"/>
              </w:rPr>
              <w:fldChar w:fldCharType="end"/>
            </w:r>
            <w:bookmarkEnd w:id="6"/>
            <w:r w:rsidRPr="003A16EF">
              <w:rPr>
                <w:rFonts w:asciiTheme="minorHAnsi" w:hAnsiTheme="minorHAnsi"/>
              </w:rPr>
              <w:t xml:space="preserve">   Conta:</w:t>
            </w:r>
            <w:bookmarkStart w:id="7" w:name="Texto6"/>
            <w:r w:rsidR="003D3A1A" w:rsidRPr="003A16EF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16EF">
              <w:rPr>
                <w:rFonts w:asciiTheme="minorHAnsi" w:hAnsiTheme="minorHAnsi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</w:rPr>
            </w:r>
            <w:r w:rsidR="003D3A1A" w:rsidRPr="003A16EF">
              <w:rPr>
                <w:rFonts w:asciiTheme="minorHAnsi" w:hAnsiTheme="minorHAnsi"/>
              </w:rPr>
              <w:fldChar w:fldCharType="separate"/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3D3A1A" w:rsidRPr="003A16EF">
              <w:rPr>
                <w:rFonts w:asciiTheme="minorHAnsi" w:hAnsiTheme="minorHAnsi"/>
              </w:rPr>
              <w:fldChar w:fldCharType="end"/>
            </w:r>
            <w:bookmarkEnd w:id="7"/>
            <w:r w:rsidRPr="003A16EF">
              <w:rPr>
                <w:rFonts w:asciiTheme="minorHAnsi" w:hAnsiTheme="minorHAnsi"/>
              </w:rPr>
              <w:t xml:space="preserve">   CPF: </w:t>
            </w:r>
            <w:r w:rsidR="003D3A1A" w:rsidRPr="003A16EF"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A16EF">
              <w:rPr>
                <w:rFonts w:asciiTheme="minorHAnsi" w:hAnsiTheme="minorHAnsi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</w:rPr>
            </w:r>
            <w:r w:rsidR="003D3A1A" w:rsidRPr="003A16EF">
              <w:rPr>
                <w:rFonts w:asciiTheme="minorHAnsi" w:hAnsiTheme="minorHAnsi"/>
              </w:rPr>
              <w:fldChar w:fldCharType="separate"/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3D3A1A" w:rsidRPr="003A16EF">
              <w:rPr>
                <w:rFonts w:asciiTheme="minorHAnsi" w:hAnsiTheme="minorHAnsi"/>
              </w:rPr>
              <w:fldChar w:fldCharType="end"/>
            </w:r>
            <w:r w:rsidRPr="003A16EF">
              <w:rPr>
                <w:rFonts w:asciiTheme="minorHAnsi" w:hAnsiTheme="minorHAnsi"/>
              </w:rPr>
              <w:t>.</w:t>
            </w:r>
            <w:r w:rsidR="003D3A1A" w:rsidRPr="003A16EF"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A16EF">
              <w:rPr>
                <w:rFonts w:asciiTheme="minorHAnsi" w:hAnsiTheme="minorHAnsi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</w:rPr>
            </w:r>
            <w:r w:rsidR="003D3A1A" w:rsidRPr="003A16EF">
              <w:rPr>
                <w:rFonts w:asciiTheme="minorHAnsi" w:hAnsiTheme="minorHAnsi"/>
              </w:rPr>
              <w:fldChar w:fldCharType="separate"/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3D3A1A" w:rsidRPr="003A16EF">
              <w:rPr>
                <w:rFonts w:asciiTheme="minorHAnsi" w:hAnsiTheme="minorHAnsi"/>
              </w:rPr>
              <w:fldChar w:fldCharType="end"/>
            </w:r>
            <w:r w:rsidRPr="003A16EF">
              <w:rPr>
                <w:rFonts w:asciiTheme="minorHAnsi" w:hAnsiTheme="minorHAnsi"/>
              </w:rPr>
              <w:t>.</w:t>
            </w:r>
            <w:r w:rsidR="003D3A1A" w:rsidRPr="003A16EF">
              <w:rPr>
                <w:rFonts w:asciiTheme="minorHAnsi" w:hAnsiTheme="minorHAnsi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A16EF">
              <w:rPr>
                <w:rFonts w:asciiTheme="minorHAnsi" w:hAnsiTheme="minorHAnsi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</w:rPr>
            </w:r>
            <w:r w:rsidR="003D3A1A" w:rsidRPr="003A16EF">
              <w:rPr>
                <w:rFonts w:asciiTheme="minorHAnsi" w:hAnsiTheme="minorHAnsi"/>
              </w:rPr>
              <w:fldChar w:fldCharType="separate"/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3D3A1A" w:rsidRPr="003A16EF">
              <w:rPr>
                <w:rFonts w:asciiTheme="minorHAnsi" w:hAnsiTheme="minorHAnsi"/>
              </w:rPr>
              <w:fldChar w:fldCharType="end"/>
            </w:r>
            <w:r w:rsidRPr="003A16EF">
              <w:rPr>
                <w:rFonts w:asciiTheme="minorHAnsi" w:hAnsiTheme="minorHAnsi"/>
              </w:rPr>
              <w:t>-</w:t>
            </w:r>
            <w:r w:rsidR="003D3A1A" w:rsidRPr="003A16EF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6EF">
              <w:rPr>
                <w:rFonts w:asciiTheme="minorHAnsi" w:hAnsiTheme="minorHAnsi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</w:rPr>
            </w:r>
            <w:r w:rsidR="003D3A1A" w:rsidRPr="003A16EF">
              <w:rPr>
                <w:rFonts w:asciiTheme="minorHAnsi" w:hAnsiTheme="minorHAnsi"/>
              </w:rPr>
              <w:fldChar w:fldCharType="separate"/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A86431" w:rsidRPr="003A16EF">
              <w:rPr>
                <w:rFonts w:asciiTheme="minorHAnsi" w:hAnsiTheme="minorHAnsi"/>
              </w:rPr>
              <w:t> </w:t>
            </w:r>
            <w:r w:rsidR="003D3A1A" w:rsidRPr="003A16EF">
              <w:rPr>
                <w:rFonts w:asciiTheme="minorHAnsi" w:hAnsiTheme="minorHAnsi"/>
              </w:rPr>
              <w:fldChar w:fldCharType="end"/>
            </w:r>
          </w:p>
        </w:tc>
      </w:tr>
      <w:tr w:rsidR="00E3636D" w:rsidRPr="003A16EF" w:rsidTr="006024D4">
        <w:tc>
          <w:tcPr>
            <w:tcW w:w="972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6D" w:rsidRPr="003A16EF" w:rsidRDefault="00E3636D" w:rsidP="00BE318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36D" w:rsidRPr="003A16EF" w:rsidRDefault="00E3636D" w:rsidP="00BE318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636D" w:rsidRPr="003A16EF" w:rsidTr="006024D4">
        <w:trPr>
          <w:gridAfter w:val="1"/>
          <w:wAfter w:w="1004" w:type="dxa"/>
        </w:trPr>
        <w:tc>
          <w:tcPr>
            <w:tcW w:w="6985" w:type="dxa"/>
            <w:gridSpan w:val="13"/>
            <w:vAlign w:val="center"/>
          </w:tcPr>
          <w:p w:rsidR="00E3636D" w:rsidRPr="003A16EF" w:rsidRDefault="003A16EF" w:rsidP="00E56C7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Recebe alguma Bolsa/Auxílio da UFABC</w:t>
            </w:r>
            <w:r w:rsidR="009A175A" w:rsidRPr="003A16EF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E3636D" w:rsidRPr="003A16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1"/>
            <w:r w:rsidR="009A175A" w:rsidRPr="003A16E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="009A175A" w:rsidRPr="003A16EF">
              <w:rPr>
                <w:rFonts w:asciiTheme="minorHAnsi" w:hAnsiTheme="minorHAnsi"/>
                <w:sz w:val="22"/>
                <w:szCs w:val="22"/>
              </w:rPr>
              <w:t xml:space="preserve"> Não          </w: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2"/>
            <w:r w:rsidR="009A175A" w:rsidRPr="003A16E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="009A175A" w:rsidRPr="003A16EF">
              <w:rPr>
                <w:rFonts w:asciiTheme="minorHAnsi" w:hAnsiTheme="minorHAnsi"/>
                <w:sz w:val="22"/>
                <w:szCs w:val="22"/>
              </w:rPr>
              <w:t xml:space="preserve"> Sim</w:t>
            </w:r>
          </w:p>
        </w:tc>
        <w:tc>
          <w:tcPr>
            <w:tcW w:w="2739" w:type="dxa"/>
            <w:gridSpan w:val="2"/>
            <w:vAlign w:val="center"/>
          </w:tcPr>
          <w:p w:rsidR="00E3636D" w:rsidRPr="003A16EF" w:rsidRDefault="00705918" w:rsidP="00E56C7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Qual:</w:t>
            </w:r>
            <w:r w:rsidR="003D7819" w:rsidRPr="003A16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C058E" w:rsidRPr="003A16EF" w:rsidTr="006024D4">
        <w:trPr>
          <w:gridAfter w:val="1"/>
          <w:wAfter w:w="1004" w:type="dxa"/>
        </w:trPr>
        <w:tc>
          <w:tcPr>
            <w:tcW w:w="6985" w:type="dxa"/>
            <w:gridSpan w:val="13"/>
            <w:vAlign w:val="center"/>
          </w:tcPr>
          <w:p w:rsidR="004C058E" w:rsidRPr="003A16EF" w:rsidRDefault="003A16EF" w:rsidP="003A16E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Participa de Entidade Representativa</w:t>
            </w:r>
            <w:r w:rsidR="004C058E" w:rsidRPr="003A16EF">
              <w:rPr>
                <w:rFonts w:asciiTheme="minorHAnsi" w:hAnsiTheme="minorHAnsi"/>
                <w:sz w:val="22"/>
                <w:szCs w:val="22"/>
              </w:rPr>
              <w:t xml:space="preserve">:           </w: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058E" w:rsidRPr="003A16E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4C058E" w:rsidRPr="003A16EF">
              <w:rPr>
                <w:rFonts w:asciiTheme="minorHAnsi" w:hAnsiTheme="minorHAnsi"/>
                <w:sz w:val="22"/>
                <w:szCs w:val="22"/>
              </w:rPr>
              <w:t xml:space="preserve"> Não          </w: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058E" w:rsidRPr="003A16E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4C058E" w:rsidRPr="003A16EF">
              <w:rPr>
                <w:rFonts w:asciiTheme="minorHAnsi" w:hAnsiTheme="minorHAnsi"/>
                <w:sz w:val="22"/>
                <w:szCs w:val="22"/>
              </w:rPr>
              <w:t xml:space="preserve"> Sim</w:t>
            </w:r>
          </w:p>
        </w:tc>
        <w:tc>
          <w:tcPr>
            <w:tcW w:w="2739" w:type="dxa"/>
            <w:gridSpan w:val="2"/>
            <w:vAlign w:val="center"/>
          </w:tcPr>
          <w:p w:rsidR="004C058E" w:rsidRPr="003A16EF" w:rsidRDefault="004C058E" w:rsidP="003A16E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Tempo de </w:t>
            </w:r>
            <w:proofErr w:type="spellStart"/>
            <w:r w:rsidR="003A16EF" w:rsidRPr="003A16EF">
              <w:rPr>
                <w:rFonts w:asciiTheme="minorHAnsi" w:hAnsiTheme="minorHAnsi"/>
                <w:sz w:val="22"/>
                <w:szCs w:val="22"/>
              </w:rPr>
              <w:t>particpação</w:t>
            </w:r>
            <w:proofErr w:type="spellEnd"/>
            <w:r w:rsidRPr="003A16EF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C058E" w:rsidRPr="003A16EF" w:rsidTr="000C16FF">
        <w:trPr>
          <w:gridAfter w:val="1"/>
          <w:wAfter w:w="1004" w:type="dxa"/>
        </w:trPr>
        <w:tc>
          <w:tcPr>
            <w:tcW w:w="9724" w:type="dxa"/>
            <w:gridSpan w:val="15"/>
            <w:vAlign w:val="center"/>
          </w:tcPr>
          <w:p w:rsidR="004C058E" w:rsidRPr="003A16EF" w:rsidRDefault="004C058E" w:rsidP="00A8643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Está matriculado ou concluiu curso de Pós-graduação Stricto Sensu:           </w: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Não          </w:t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</w:r>
            <w:r w:rsidR="00586E2D"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D3A1A"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Sim</w:t>
            </w:r>
          </w:p>
        </w:tc>
      </w:tr>
      <w:tr w:rsidR="004C058E" w:rsidRPr="003A16EF" w:rsidTr="006024D4">
        <w:trPr>
          <w:gridAfter w:val="1"/>
          <w:wAfter w:w="1004" w:type="dxa"/>
        </w:trPr>
        <w:tc>
          <w:tcPr>
            <w:tcW w:w="972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058E" w:rsidRPr="003A16EF" w:rsidRDefault="004C058E" w:rsidP="00B01362">
            <w:pPr>
              <w:spacing w:line="24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C058E" w:rsidRPr="003A16EF" w:rsidRDefault="004C058E" w:rsidP="00B01362">
            <w:pPr>
              <w:spacing w:line="24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C058E" w:rsidRPr="003A16EF" w:rsidRDefault="004C058E" w:rsidP="00C97878">
            <w:pPr>
              <w:spacing w:line="24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16EF">
              <w:rPr>
                <w:rFonts w:asciiTheme="minorHAnsi" w:hAnsiTheme="minorHAnsi" w:cs="Arial"/>
                <w:b/>
                <w:sz w:val="22"/>
                <w:szCs w:val="22"/>
              </w:rPr>
              <w:t xml:space="preserve">B. INFORMAÇÕES SOBRE </w:t>
            </w:r>
            <w:r w:rsidR="00C97878" w:rsidRPr="003A16EF">
              <w:rPr>
                <w:rFonts w:asciiTheme="minorHAnsi" w:hAnsiTheme="minorHAnsi" w:cs="Arial"/>
                <w:b/>
                <w:sz w:val="22"/>
                <w:szCs w:val="22"/>
              </w:rPr>
              <w:t>A ENTIDADE</w:t>
            </w:r>
            <w:r w:rsidR="002B178C" w:rsidRPr="003A16EF">
              <w:rPr>
                <w:rFonts w:asciiTheme="minorHAnsi" w:hAnsiTheme="minorHAnsi" w:cs="Arial"/>
                <w:b/>
                <w:sz w:val="22"/>
                <w:szCs w:val="22"/>
              </w:rPr>
              <w:t xml:space="preserve"> REPRESENTATIVA</w:t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6445" w:type="dxa"/>
            <w:gridSpan w:val="11"/>
            <w:tcBorders>
              <w:right w:val="nil"/>
            </w:tcBorders>
            <w:vAlign w:val="center"/>
          </w:tcPr>
          <w:p w:rsidR="00C97878" w:rsidRPr="003A16EF" w:rsidRDefault="00C97878" w:rsidP="00D2203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Nome: 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2"/>
                <w:szCs w:val="22"/>
              </w:rPr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279" w:type="dxa"/>
            <w:gridSpan w:val="4"/>
            <w:tcBorders>
              <w:left w:val="nil"/>
            </w:tcBorders>
            <w:vAlign w:val="center"/>
          </w:tcPr>
          <w:p w:rsidR="00C97878" w:rsidRPr="003A16EF" w:rsidRDefault="00C97878" w:rsidP="00321A6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e-mail: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8"/>
                    <w:format w:val="Minúsculas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2"/>
                <w:szCs w:val="22"/>
              </w:rPr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A16EF" w:rsidRPr="003A16EF" w:rsidTr="006024D4">
        <w:trPr>
          <w:gridAfter w:val="1"/>
          <w:wAfter w:w="1004" w:type="dxa"/>
        </w:trPr>
        <w:tc>
          <w:tcPr>
            <w:tcW w:w="6445" w:type="dxa"/>
            <w:gridSpan w:val="11"/>
            <w:tcBorders>
              <w:right w:val="nil"/>
            </w:tcBorders>
            <w:vAlign w:val="center"/>
          </w:tcPr>
          <w:p w:rsidR="003A16EF" w:rsidRPr="003A16EF" w:rsidRDefault="003A16EF" w:rsidP="00D2203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Breve </w:t>
            </w:r>
            <w:proofErr w:type="spellStart"/>
            <w:r w:rsidRPr="003A16EF">
              <w:rPr>
                <w:rFonts w:asciiTheme="minorHAnsi" w:hAnsiTheme="minorHAnsi"/>
                <w:sz w:val="22"/>
                <w:szCs w:val="22"/>
              </w:rPr>
              <w:t>descreição</w:t>
            </w:r>
            <w:proofErr w:type="spellEnd"/>
            <w:r w:rsidRPr="003A16EF">
              <w:rPr>
                <w:rFonts w:asciiTheme="minorHAnsi" w:hAnsiTheme="minorHAnsi"/>
                <w:sz w:val="22"/>
                <w:szCs w:val="22"/>
              </w:rPr>
              <w:t xml:space="preserve"> das ações da Entidade na UFABC: 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2"/>
                <w:szCs w:val="22"/>
              </w:rPr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279" w:type="dxa"/>
            <w:gridSpan w:val="4"/>
            <w:tcBorders>
              <w:left w:val="nil"/>
            </w:tcBorders>
            <w:vAlign w:val="center"/>
          </w:tcPr>
          <w:p w:rsidR="003A16EF" w:rsidRPr="003A16EF" w:rsidRDefault="003A16EF" w:rsidP="00321A6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9724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C97878" w:rsidRPr="003A16EF" w:rsidRDefault="00C97878" w:rsidP="0090549E">
            <w:pPr>
              <w:spacing w:line="24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97878" w:rsidRPr="003A16EF" w:rsidRDefault="00C97878" w:rsidP="0090549E">
            <w:pPr>
              <w:spacing w:line="24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97878" w:rsidRPr="003A16EF" w:rsidRDefault="00C97878" w:rsidP="0090549E">
            <w:pPr>
              <w:spacing w:line="24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16EF">
              <w:rPr>
                <w:rFonts w:asciiTheme="minorHAnsi" w:hAnsiTheme="minorHAnsi" w:cs="Arial"/>
                <w:b/>
                <w:sz w:val="22"/>
                <w:szCs w:val="22"/>
              </w:rPr>
              <w:t xml:space="preserve">C. INFORMAÇÕES SOBRE O EVENTO </w:t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9724" w:type="dxa"/>
            <w:gridSpan w:val="15"/>
            <w:vAlign w:val="center"/>
          </w:tcPr>
          <w:p w:rsidR="00C97878" w:rsidRPr="003A16EF" w:rsidRDefault="00C97878" w:rsidP="00D2203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Nome do Evento:</w:t>
            </w:r>
            <w:bookmarkStart w:id="10" w:name="Texto9"/>
            <w:r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72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2"/>
                <w:szCs w:val="22"/>
              </w:rPr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4712" w:type="dxa"/>
            <w:gridSpan w:val="6"/>
            <w:tcBorders>
              <w:right w:val="nil"/>
            </w:tcBorders>
            <w:vAlign w:val="center"/>
          </w:tcPr>
          <w:p w:rsidR="00C97878" w:rsidRPr="003A16EF" w:rsidRDefault="00C97878" w:rsidP="00A8643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Cidade: </w:t>
            </w:r>
            <w:bookmarkStart w:id="11" w:name="Texto10"/>
            <w:r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2"/>
                <w:szCs w:val="22"/>
              </w:rPr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733" w:type="dxa"/>
            <w:gridSpan w:val="5"/>
            <w:tcBorders>
              <w:left w:val="nil"/>
              <w:right w:val="nil"/>
            </w:tcBorders>
            <w:vAlign w:val="center"/>
          </w:tcPr>
          <w:p w:rsidR="00C97878" w:rsidRPr="003A16EF" w:rsidRDefault="00C97878" w:rsidP="00A8643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Estado: </w:t>
            </w:r>
            <w:bookmarkStart w:id="12" w:name="Texto11"/>
            <w:r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2"/>
                <w:szCs w:val="22"/>
              </w:rPr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79" w:type="dxa"/>
            <w:gridSpan w:val="4"/>
            <w:tcBorders>
              <w:left w:val="nil"/>
            </w:tcBorders>
            <w:vAlign w:val="center"/>
          </w:tcPr>
          <w:p w:rsidR="00C97878" w:rsidRPr="003A16EF" w:rsidRDefault="00C97878" w:rsidP="00A8643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                  País:</w:t>
            </w:r>
            <w:bookmarkStart w:id="13" w:name="Texto16"/>
            <w:r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2"/>
                <w:szCs w:val="22"/>
              </w:rPr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3A16EF" w:rsidRPr="003A16EF" w:rsidTr="006024D4">
        <w:trPr>
          <w:gridAfter w:val="1"/>
          <w:wAfter w:w="1004" w:type="dxa"/>
        </w:trPr>
        <w:tc>
          <w:tcPr>
            <w:tcW w:w="4712" w:type="dxa"/>
            <w:gridSpan w:val="6"/>
            <w:tcBorders>
              <w:right w:val="nil"/>
            </w:tcBorders>
            <w:vAlign w:val="center"/>
          </w:tcPr>
          <w:p w:rsidR="003A16EF" w:rsidRPr="003A16EF" w:rsidRDefault="003A16EF" w:rsidP="00B34BF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Breve descrição do Evento: 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2"/>
                <w:szCs w:val="22"/>
              </w:rPr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5012" w:type="dxa"/>
            <w:gridSpan w:val="9"/>
            <w:tcBorders>
              <w:left w:val="nil"/>
            </w:tcBorders>
            <w:vAlign w:val="center"/>
          </w:tcPr>
          <w:p w:rsidR="003A16EF" w:rsidRPr="003A16EF" w:rsidRDefault="003A16EF" w:rsidP="009B0E5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Relevância para a Entidade: 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2"/>
                <w:szCs w:val="22"/>
              </w:rPr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 </w:t>
            </w:r>
            <w:r w:rsidRPr="003A16EF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4712" w:type="dxa"/>
            <w:gridSpan w:val="6"/>
            <w:tcBorders>
              <w:right w:val="nil"/>
            </w:tcBorders>
            <w:vAlign w:val="center"/>
          </w:tcPr>
          <w:p w:rsidR="00C97878" w:rsidRPr="003A16EF" w:rsidRDefault="00C97878" w:rsidP="00B34BF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Início do Evento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794393"/>
                <w:placeholder>
                  <w:docPart w:val="1FFF5ED359D84F92B13858B8EB3F18B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A16EF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inserir uma data.</w:t>
                </w:r>
              </w:sdtContent>
            </w:sdt>
          </w:p>
        </w:tc>
        <w:tc>
          <w:tcPr>
            <w:tcW w:w="5012" w:type="dxa"/>
            <w:gridSpan w:val="9"/>
            <w:tcBorders>
              <w:left w:val="nil"/>
            </w:tcBorders>
            <w:vAlign w:val="center"/>
          </w:tcPr>
          <w:p w:rsidR="00C97878" w:rsidRPr="003A16EF" w:rsidRDefault="00C97878" w:rsidP="009B0E5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Fim do Evento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794380"/>
                <w:placeholder>
                  <w:docPart w:val="1FFF5ED359D84F92B13858B8EB3F18B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A16EF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r w:rsidRPr="003A16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4712" w:type="dxa"/>
            <w:gridSpan w:val="6"/>
            <w:tcBorders>
              <w:right w:val="nil"/>
            </w:tcBorders>
            <w:vAlign w:val="center"/>
          </w:tcPr>
          <w:p w:rsidR="00C97878" w:rsidRPr="003A16EF" w:rsidRDefault="00C97878" w:rsidP="009B0E5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Data da viagem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794382"/>
                <w:placeholder>
                  <w:docPart w:val="1FFF5ED359D84F92B13858B8EB3F18B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A16EF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inserir uma data.</w:t>
                </w:r>
              </w:sdtContent>
            </w:sdt>
            <w:r w:rsidRPr="003A16E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012" w:type="dxa"/>
            <w:gridSpan w:val="9"/>
            <w:tcBorders>
              <w:left w:val="nil"/>
            </w:tcBorders>
            <w:vAlign w:val="center"/>
          </w:tcPr>
          <w:p w:rsidR="00C97878" w:rsidRPr="003A16EF" w:rsidRDefault="00C97878" w:rsidP="009B0E5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Data do retorno da viagem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794383"/>
                <w:placeholder>
                  <w:docPart w:val="1FFF5ED359D84F92B13858B8EB3F18B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A16EF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inserir uma data.</w:t>
                </w:r>
              </w:sdtContent>
            </w:sdt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9724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C97878" w:rsidRPr="003A16EF" w:rsidRDefault="00C97878" w:rsidP="00772AC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97878" w:rsidRPr="003A16EF" w:rsidRDefault="00C97878" w:rsidP="00772ACC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97878" w:rsidRPr="003A16EF" w:rsidRDefault="00C97878" w:rsidP="0090549E">
            <w:pPr>
              <w:spacing w:line="240" w:lineRule="auto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A16EF">
              <w:rPr>
                <w:rFonts w:asciiTheme="minorHAnsi" w:hAnsiTheme="minorHAnsi" w:cs="Arial"/>
                <w:b/>
                <w:sz w:val="20"/>
                <w:szCs w:val="20"/>
              </w:rPr>
              <w:t xml:space="preserve">D. RELAÇÃO DE DESPESAS </w:t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584" w:type="dxa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Item</w:t>
            </w:r>
          </w:p>
        </w:tc>
        <w:tc>
          <w:tcPr>
            <w:tcW w:w="1225" w:type="dxa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>Despesas</w:t>
            </w:r>
          </w:p>
        </w:tc>
        <w:tc>
          <w:tcPr>
            <w:tcW w:w="4487" w:type="dxa"/>
            <w:gridSpan w:val="8"/>
          </w:tcPr>
          <w:p w:rsidR="00C97878" w:rsidRPr="003A16EF" w:rsidRDefault="00C97878" w:rsidP="00772ACC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  <w:tc>
          <w:tcPr>
            <w:tcW w:w="624" w:type="dxa"/>
            <w:gridSpan w:val="2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A16EF">
              <w:rPr>
                <w:rFonts w:asciiTheme="minorHAnsi" w:hAnsiTheme="minorHAnsi"/>
                <w:sz w:val="20"/>
                <w:szCs w:val="20"/>
              </w:rPr>
              <w:t>Qtd</w:t>
            </w:r>
            <w:proofErr w:type="spellEnd"/>
            <w:r w:rsidRPr="003A16E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56" w:type="dxa"/>
            <w:gridSpan w:val="2"/>
          </w:tcPr>
          <w:p w:rsidR="00C97878" w:rsidRPr="003A16EF" w:rsidRDefault="00C97878" w:rsidP="00844F17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>Unitário(R$)</w:t>
            </w:r>
          </w:p>
        </w:tc>
        <w:tc>
          <w:tcPr>
            <w:tcW w:w="1548" w:type="dxa"/>
          </w:tcPr>
          <w:p w:rsidR="00C97878" w:rsidRPr="003A16EF" w:rsidRDefault="00C97878" w:rsidP="00772ACC">
            <w:pPr>
              <w:spacing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>Total Parcial (R$)</w:t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584" w:type="dxa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89048304"/>
            <w:lock w:val="sdtLocked"/>
            <w:placeholder>
              <w:docPart w:val="7C385936A9984CD9B88BFA9D441E0A91"/>
            </w:placeholder>
            <w:showingPlcHdr/>
            <w:dropDownList>
              <w:listItem w:value="Escolher um item."/>
              <w:listItem w:displayText="PA" w:value="PA"/>
              <w:listItem w:displayText="PT" w:value="PT"/>
              <w:listItem w:displayText="DH" w:value="DH"/>
              <w:listItem w:displayText="TI" w:value="TI"/>
              <w:listItem w:displayText="MG" w:value="MG"/>
            </w:dropDownList>
          </w:sdtPr>
          <w:sdtEndPr/>
          <w:sdtContent>
            <w:tc>
              <w:tcPr>
                <w:tcW w:w="1225" w:type="dxa"/>
              </w:tcPr>
              <w:p w:rsidR="00C97878" w:rsidRPr="003A16EF" w:rsidRDefault="00C97878" w:rsidP="00772ACC">
                <w:pPr>
                  <w:spacing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3A16EF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bookmarkStart w:id="14" w:name="Texto12"/>
        <w:tc>
          <w:tcPr>
            <w:tcW w:w="4487" w:type="dxa"/>
            <w:gridSpan w:val="8"/>
          </w:tcPr>
          <w:p w:rsidR="00C97878" w:rsidRPr="003A16EF" w:rsidRDefault="00C97878" w:rsidP="00D2203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xto13"/>
        <w:tc>
          <w:tcPr>
            <w:tcW w:w="624" w:type="dxa"/>
            <w:gridSpan w:val="2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56" w:type="dxa"/>
            <w:gridSpan w:val="2"/>
          </w:tcPr>
          <w:p w:rsidR="00C97878" w:rsidRPr="003A16EF" w:rsidRDefault="00C97878" w:rsidP="00231A5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</w:tcPr>
          <w:p w:rsidR="00C97878" w:rsidRPr="003A16EF" w:rsidRDefault="00C97878" w:rsidP="00947DF3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584" w:type="dxa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2730200"/>
            <w:placeholder>
              <w:docPart w:val="C3BD812E0BBD4F62B59FBB558DE0545D"/>
            </w:placeholder>
            <w:showingPlcHdr/>
            <w:dropDownList>
              <w:listItem w:value="Escolher um item."/>
              <w:listItem w:displayText="PA" w:value="PA"/>
              <w:listItem w:displayText="PT" w:value="PT"/>
              <w:listItem w:displayText="DH" w:value="DH"/>
              <w:listItem w:displayText="TI" w:value="TI"/>
              <w:listItem w:displayText="MG" w:value="MG"/>
            </w:dropDownList>
          </w:sdtPr>
          <w:sdtEndPr/>
          <w:sdtContent>
            <w:tc>
              <w:tcPr>
                <w:tcW w:w="1225" w:type="dxa"/>
              </w:tcPr>
              <w:p w:rsidR="00C97878" w:rsidRPr="003A16EF" w:rsidRDefault="00C97878" w:rsidP="00BE3189">
                <w:pPr>
                  <w:spacing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3A16EF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87" w:type="dxa"/>
            <w:gridSpan w:val="8"/>
          </w:tcPr>
          <w:p w:rsidR="00C97878" w:rsidRPr="003A16EF" w:rsidRDefault="00C97878" w:rsidP="00D2203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</w:tcPr>
          <w:p w:rsidR="00C97878" w:rsidRPr="003A16EF" w:rsidRDefault="00C97878" w:rsidP="008955CA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</w:tcPr>
          <w:p w:rsidR="00C97878" w:rsidRPr="003A16EF" w:rsidRDefault="00C97878" w:rsidP="00947DF3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584" w:type="dxa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2730207"/>
            <w:placeholder>
              <w:docPart w:val="A43BA475421944BAAE7D459947B98E75"/>
            </w:placeholder>
            <w:showingPlcHdr/>
            <w:dropDownList>
              <w:listItem w:value="Escolher um item."/>
              <w:listItem w:displayText="PA" w:value="PA"/>
              <w:listItem w:displayText="PT" w:value="PT"/>
              <w:listItem w:displayText="DH" w:value="DH"/>
              <w:listItem w:displayText="TI" w:value="TI"/>
              <w:listItem w:displayText="MG" w:value="MG"/>
            </w:dropDownList>
          </w:sdtPr>
          <w:sdtEndPr/>
          <w:sdtContent>
            <w:tc>
              <w:tcPr>
                <w:tcW w:w="1225" w:type="dxa"/>
              </w:tcPr>
              <w:p w:rsidR="00C97878" w:rsidRPr="003A16EF" w:rsidRDefault="00C97878" w:rsidP="00BE3189">
                <w:pPr>
                  <w:spacing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3A16EF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87" w:type="dxa"/>
            <w:gridSpan w:val="8"/>
          </w:tcPr>
          <w:p w:rsidR="00C97878" w:rsidRPr="003A16EF" w:rsidRDefault="00C97878" w:rsidP="00D2203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</w:tcPr>
          <w:p w:rsidR="00C97878" w:rsidRPr="003A16EF" w:rsidRDefault="00C97878" w:rsidP="00C5746E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</w:tcPr>
          <w:p w:rsidR="00C97878" w:rsidRPr="003A16EF" w:rsidRDefault="00C97878" w:rsidP="00947DF3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584" w:type="dxa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2730209"/>
            <w:placeholder>
              <w:docPart w:val="2EF400BA60D6473198C021F8F4912735"/>
            </w:placeholder>
            <w:showingPlcHdr/>
            <w:dropDownList>
              <w:listItem w:value="Escolher um item."/>
              <w:listItem w:displayText="PA" w:value="PA"/>
              <w:listItem w:displayText="PT" w:value="PT"/>
              <w:listItem w:displayText="DH" w:value="DH"/>
              <w:listItem w:displayText="TI" w:value="TI"/>
              <w:listItem w:displayText="MG" w:value="MG"/>
            </w:dropDownList>
          </w:sdtPr>
          <w:sdtEndPr/>
          <w:sdtContent>
            <w:tc>
              <w:tcPr>
                <w:tcW w:w="1225" w:type="dxa"/>
              </w:tcPr>
              <w:p w:rsidR="00C97878" w:rsidRPr="003A16EF" w:rsidRDefault="00C97878" w:rsidP="00BE3189">
                <w:pPr>
                  <w:spacing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3A16EF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87" w:type="dxa"/>
            <w:gridSpan w:val="8"/>
          </w:tcPr>
          <w:p w:rsidR="00C97878" w:rsidRPr="003A16EF" w:rsidRDefault="00C97878" w:rsidP="00D2203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</w:tcPr>
          <w:p w:rsidR="00C97878" w:rsidRPr="003A16EF" w:rsidRDefault="00C97878" w:rsidP="00C5746E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</w:tcPr>
          <w:p w:rsidR="00C97878" w:rsidRPr="003A16EF" w:rsidRDefault="00C97878" w:rsidP="00947DF3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584" w:type="dxa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92730211"/>
            <w:placeholder>
              <w:docPart w:val="AE7395706A7E43158F8BF1E11FBC0234"/>
            </w:placeholder>
            <w:showingPlcHdr/>
            <w:dropDownList>
              <w:listItem w:value="Escolher um item."/>
              <w:listItem w:displayText="PA" w:value="PA"/>
              <w:listItem w:displayText="PT" w:value="PT"/>
              <w:listItem w:displayText="DH" w:value="DH"/>
              <w:listItem w:displayText="TI" w:value="TI"/>
              <w:listItem w:displayText="MG" w:value="MG"/>
            </w:dropDownList>
          </w:sdtPr>
          <w:sdtEndPr/>
          <w:sdtContent>
            <w:tc>
              <w:tcPr>
                <w:tcW w:w="1225" w:type="dxa"/>
              </w:tcPr>
              <w:p w:rsidR="00C97878" w:rsidRPr="003A16EF" w:rsidRDefault="00C97878" w:rsidP="00BE3189">
                <w:pPr>
                  <w:spacing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3A16EF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87" w:type="dxa"/>
            <w:gridSpan w:val="8"/>
          </w:tcPr>
          <w:p w:rsidR="00C97878" w:rsidRPr="003A16EF" w:rsidRDefault="00C97878" w:rsidP="00D2203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gridSpan w:val="2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56" w:type="dxa"/>
            <w:gridSpan w:val="2"/>
          </w:tcPr>
          <w:p w:rsidR="00C97878" w:rsidRPr="003A16EF" w:rsidRDefault="00C97878" w:rsidP="00C5746E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</w:tcPr>
          <w:p w:rsidR="00C97878" w:rsidRPr="003A16EF" w:rsidRDefault="00C97878" w:rsidP="00947DF3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6920" w:type="dxa"/>
            <w:gridSpan w:val="12"/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C97878" w:rsidRPr="003A16EF" w:rsidRDefault="00C97878" w:rsidP="00C86649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16EF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48" w:type="dxa"/>
          </w:tcPr>
          <w:p w:rsidR="00C97878" w:rsidRPr="003A16EF" w:rsidRDefault="00C97878" w:rsidP="00231A54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16EF">
              <w:rPr>
                <w:rFonts w:asciiTheme="minorHAnsi" w:hAnsiTheme="minorHAnsi"/>
                <w:sz w:val="20"/>
                <w:szCs w:val="20"/>
              </w:rPr>
              <w:t xml:space="preserve">R$ 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A16EF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A16EF">
              <w:rPr>
                <w:rFonts w:asciiTheme="minorHAnsi" w:hAnsiTheme="minorHAnsi"/>
                <w:sz w:val="20"/>
                <w:szCs w:val="20"/>
              </w:rPr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A16E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C97878" w:rsidRPr="003A16EF" w:rsidTr="006024D4">
        <w:trPr>
          <w:gridAfter w:val="1"/>
          <w:wAfter w:w="1004" w:type="dxa"/>
          <w:trHeight w:val="225"/>
        </w:trPr>
        <w:tc>
          <w:tcPr>
            <w:tcW w:w="9724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C97878" w:rsidRPr="003A16EF" w:rsidRDefault="00C97878" w:rsidP="00FF496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 w:cs="Arial"/>
                <w:b/>
                <w:sz w:val="22"/>
                <w:szCs w:val="22"/>
              </w:rPr>
              <w:t xml:space="preserve">Código das Despesas: </w:t>
            </w:r>
            <w:r w:rsidRPr="003A16EF">
              <w:rPr>
                <w:rFonts w:asciiTheme="minorHAnsi" w:hAnsiTheme="minorHAnsi"/>
                <w:b/>
                <w:sz w:val="22"/>
                <w:szCs w:val="22"/>
              </w:rPr>
              <w:t>PA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: Passagem Aérea   </w:t>
            </w:r>
            <w:r w:rsidRPr="003A16EF">
              <w:rPr>
                <w:rFonts w:asciiTheme="minorHAnsi" w:hAnsiTheme="minorHAnsi"/>
                <w:b/>
                <w:sz w:val="22"/>
                <w:szCs w:val="22"/>
              </w:rPr>
              <w:t>PT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: Passagem Terrestre   </w:t>
            </w:r>
            <w:r w:rsidRPr="003A16EF">
              <w:rPr>
                <w:rFonts w:asciiTheme="minorHAnsi" w:hAnsiTheme="minorHAnsi"/>
                <w:b/>
                <w:sz w:val="22"/>
                <w:szCs w:val="22"/>
              </w:rPr>
              <w:t>DH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: Diárias de Hospedagem  </w:t>
            </w:r>
            <w:r w:rsidRPr="003A16EF">
              <w:rPr>
                <w:rFonts w:asciiTheme="minorHAnsi" w:hAnsiTheme="minorHAnsi"/>
                <w:b/>
                <w:sz w:val="22"/>
                <w:szCs w:val="22"/>
              </w:rPr>
              <w:t>TI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: Taxa de Inscrição </w:t>
            </w:r>
            <w:proofErr w:type="spellStart"/>
            <w:r w:rsidRPr="003A16EF">
              <w:rPr>
                <w:rFonts w:asciiTheme="minorHAnsi" w:hAnsiTheme="minorHAnsi"/>
                <w:b/>
                <w:sz w:val="22"/>
                <w:szCs w:val="22"/>
              </w:rPr>
              <w:t>MG:</w:t>
            </w:r>
            <w:r w:rsidRPr="003A16EF">
              <w:rPr>
                <w:rFonts w:asciiTheme="minorHAnsi" w:hAnsiTheme="minorHAnsi"/>
                <w:sz w:val="22"/>
                <w:szCs w:val="22"/>
              </w:rPr>
              <w:t>Material</w:t>
            </w:r>
            <w:proofErr w:type="spellEnd"/>
            <w:r w:rsidRPr="003A16EF">
              <w:rPr>
                <w:rFonts w:asciiTheme="minorHAnsi" w:hAnsiTheme="minorHAnsi"/>
                <w:sz w:val="22"/>
                <w:szCs w:val="22"/>
              </w:rPr>
              <w:t xml:space="preserve"> Gráfico</w:t>
            </w:r>
          </w:p>
          <w:p w:rsidR="00C97878" w:rsidRPr="003A16EF" w:rsidRDefault="00C97878" w:rsidP="00FF496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166"/>
              <w:gridCol w:w="3166"/>
              <w:gridCol w:w="2168"/>
              <w:gridCol w:w="998"/>
            </w:tblGrid>
            <w:tr w:rsidR="00C97878" w:rsidRPr="003A16EF" w:rsidTr="001269B4">
              <w:trPr>
                <w:trHeight w:val="183"/>
              </w:trPr>
              <w:tc>
                <w:tcPr>
                  <w:tcW w:w="9498" w:type="dxa"/>
                  <w:gridSpan w:val="4"/>
                </w:tcPr>
                <w:p w:rsidR="00C97878" w:rsidRPr="003A16EF" w:rsidRDefault="00C97878" w:rsidP="003A16EF">
                  <w:pPr>
                    <w:spacing w:line="276" w:lineRule="auto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OCUMENTOS ANEXOS A SOLICITAÇÃO: </w:t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(Marque com um </w:t>
                  </w:r>
                  <w:r w:rsidRPr="003A16E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X</w:t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C97878" w:rsidRPr="003A16EF" w:rsidTr="00EF6916">
              <w:trPr>
                <w:trHeight w:val="183"/>
              </w:trPr>
              <w:tc>
                <w:tcPr>
                  <w:tcW w:w="3166" w:type="dxa"/>
                </w:tcPr>
                <w:p w:rsidR="00C97878" w:rsidRPr="003A16EF" w:rsidRDefault="00C97878" w:rsidP="003A16EF">
                  <w:pPr>
                    <w:spacing w:line="276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 Folder do Evento</w:t>
                  </w:r>
                </w:p>
              </w:tc>
              <w:tc>
                <w:tcPr>
                  <w:tcW w:w="3166" w:type="dxa"/>
                </w:tcPr>
                <w:p w:rsidR="00C97878" w:rsidRPr="003A16EF" w:rsidRDefault="00C97878" w:rsidP="003A16EF">
                  <w:pPr>
                    <w:spacing w:line="276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 Resumo do Trabalho (1º página)        </w:t>
                  </w:r>
                </w:p>
              </w:tc>
              <w:tc>
                <w:tcPr>
                  <w:tcW w:w="3166" w:type="dxa"/>
                  <w:gridSpan w:val="2"/>
                </w:tcPr>
                <w:p w:rsidR="00C97878" w:rsidRPr="003A16EF" w:rsidRDefault="00C97878" w:rsidP="003A16EF">
                  <w:pPr>
                    <w:spacing w:line="276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 Aceite ou Convite     </w:t>
                  </w:r>
                </w:p>
              </w:tc>
            </w:tr>
            <w:tr w:rsidR="00C97878" w:rsidRPr="003A16EF" w:rsidTr="002921BD">
              <w:trPr>
                <w:trHeight w:val="183"/>
              </w:trPr>
              <w:tc>
                <w:tcPr>
                  <w:tcW w:w="3166" w:type="dxa"/>
                </w:tcPr>
                <w:p w:rsidR="00C97878" w:rsidRPr="003A16EF" w:rsidRDefault="00C97878" w:rsidP="003A16EF">
                  <w:pPr>
                    <w:spacing w:line="276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 Valor da Inscrição, Impresso do Site   </w:t>
                  </w:r>
                </w:p>
              </w:tc>
              <w:tc>
                <w:tcPr>
                  <w:tcW w:w="3166" w:type="dxa"/>
                </w:tcPr>
                <w:p w:rsidR="00C97878" w:rsidRPr="003A16EF" w:rsidRDefault="00C97878" w:rsidP="003A16EF">
                  <w:pPr>
                    <w:spacing w:line="276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 Cotação de Material Gráfico              </w:t>
                  </w:r>
                </w:p>
              </w:tc>
              <w:tc>
                <w:tcPr>
                  <w:tcW w:w="2168" w:type="dxa"/>
                </w:tcPr>
                <w:p w:rsidR="00C97878" w:rsidRPr="003A16EF" w:rsidRDefault="00C97878" w:rsidP="003A16EF">
                  <w:pPr>
                    <w:spacing w:line="276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 Cabeçalho do Extrato-CC       </w:t>
                  </w:r>
                </w:p>
              </w:tc>
              <w:tc>
                <w:tcPr>
                  <w:tcW w:w="998" w:type="dxa"/>
                </w:tcPr>
                <w:p w:rsidR="00C97878" w:rsidRPr="003A16EF" w:rsidRDefault="00C97878" w:rsidP="003A16EF">
                  <w:pPr>
                    <w:spacing w:line="276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 Outros</w:t>
                  </w:r>
                </w:p>
              </w:tc>
            </w:tr>
            <w:tr w:rsidR="00C97878" w:rsidRPr="003A16EF" w:rsidTr="00430C1C">
              <w:trPr>
                <w:trHeight w:val="183"/>
              </w:trPr>
              <w:tc>
                <w:tcPr>
                  <w:tcW w:w="3166" w:type="dxa"/>
                </w:tcPr>
                <w:p w:rsidR="00C97878" w:rsidRPr="003A16EF" w:rsidRDefault="00C97878" w:rsidP="003A16EF">
                  <w:pPr>
                    <w:spacing w:line="276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 03 Cotações de Passagens Aéreas*</w:t>
                  </w:r>
                </w:p>
              </w:tc>
              <w:tc>
                <w:tcPr>
                  <w:tcW w:w="3166" w:type="dxa"/>
                </w:tcPr>
                <w:p w:rsidR="00C97878" w:rsidRPr="003A16EF" w:rsidRDefault="00C97878" w:rsidP="003A16EF">
                  <w:pPr>
                    <w:spacing w:line="276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 03 Cotações de Passagens Terrestres*      </w:t>
                  </w:r>
                </w:p>
              </w:tc>
              <w:tc>
                <w:tcPr>
                  <w:tcW w:w="3166" w:type="dxa"/>
                  <w:gridSpan w:val="2"/>
                </w:tcPr>
                <w:p w:rsidR="00C97878" w:rsidRPr="003A16EF" w:rsidRDefault="00C97878" w:rsidP="003A16EF">
                  <w:pPr>
                    <w:spacing w:line="276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Selecionar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586E2D"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 03 Cotações de Hospedagem*      </w:t>
                  </w:r>
                </w:p>
              </w:tc>
            </w:tr>
            <w:tr w:rsidR="00C97878" w:rsidRPr="003A16EF" w:rsidTr="0001349E">
              <w:trPr>
                <w:trHeight w:val="183"/>
              </w:trPr>
              <w:tc>
                <w:tcPr>
                  <w:tcW w:w="9498" w:type="dxa"/>
                  <w:gridSpan w:val="4"/>
                </w:tcPr>
                <w:p w:rsidR="00C97878" w:rsidRPr="003A16EF" w:rsidRDefault="00C97878" w:rsidP="003A16EF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*Caso não haja/consiga 03 cotações de PA, PT e DH incluir declaração assinada.    (Disponível no site)</w:t>
                  </w:r>
                </w:p>
              </w:tc>
            </w:tr>
          </w:tbl>
          <w:p w:rsidR="00C97878" w:rsidRPr="003A16EF" w:rsidRDefault="00C97878" w:rsidP="003F6744">
            <w:pPr>
              <w:spacing w:line="24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878" w:rsidRPr="003A16EF" w:rsidTr="00C97878">
        <w:trPr>
          <w:gridAfter w:val="1"/>
          <w:wAfter w:w="1004" w:type="dxa"/>
          <w:trHeight w:val="1178"/>
        </w:trPr>
        <w:tc>
          <w:tcPr>
            <w:tcW w:w="97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7878" w:rsidRPr="003A16EF" w:rsidRDefault="00C97878" w:rsidP="00CF287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97878" w:rsidRPr="003A16EF" w:rsidRDefault="00C97878" w:rsidP="00CF287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A16E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493"/>
            </w:tblGrid>
            <w:tr w:rsidR="00C97878" w:rsidRPr="003A16EF" w:rsidTr="00523578">
              <w:tc>
                <w:tcPr>
                  <w:tcW w:w="9493" w:type="dxa"/>
                </w:tcPr>
                <w:p w:rsidR="003A16EF" w:rsidRDefault="00C97878" w:rsidP="003A16EF">
                  <w:pPr>
                    <w:spacing w:line="240" w:lineRule="auto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ECLARAÇÃO DE CONCORDÂNCIA:</w:t>
                  </w:r>
                </w:p>
                <w:p w:rsidR="00362628" w:rsidRDefault="00362628" w:rsidP="003A16EF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C97878" w:rsidRDefault="00C97878" w:rsidP="001816CF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Concordo com os termos estabelecidos pelo </w:t>
                  </w:r>
                  <w:r w:rsidRPr="003A16E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dital ProAP 002/2019</w:t>
                  </w:r>
                  <w:r w:rsidRPr="003A16EF">
                    <w:rPr>
                      <w:rFonts w:asciiTheme="minorHAnsi" w:hAnsiTheme="minorHAnsi"/>
                      <w:sz w:val="22"/>
                      <w:szCs w:val="22"/>
                    </w:rPr>
                    <w:t xml:space="preserve"> que regulamenta os procedimentos para  a  concessão de Auxílio Evento aos estudantes  de Graduação da UFABC, tendo ciência que  deverei apresentar a prestação de contas em até 15 (quinze) dias corridos após o encerramento das atividades financiadas.</w:t>
                  </w:r>
                </w:p>
                <w:p w:rsidR="00362628" w:rsidRPr="003A16EF" w:rsidRDefault="00362628" w:rsidP="001816CF">
                  <w:pPr>
                    <w:spacing w:line="240" w:lineRule="auto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97878" w:rsidRPr="003A16EF" w:rsidRDefault="00C97878" w:rsidP="00CF287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97878" w:rsidRPr="003A16EF" w:rsidRDefault="00C97878" w:rsidP="00CF287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3A16EF">
              <w:rPr>
                <w:rFonts w:asciiTheme="minorHAnsi" w:hAnsiTheme="minorHAnsi"/>
                <w:b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20794390"/>
                <w:placeholder>
                  <w:docPart w:val="1FFF5ED359D84F92B13858B8EB3F18B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A16EF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Clique aqui para inserir uma data.</w:t>
                </w:r>
              </w:sdtContent>
            </w:sdt>
          </w:p>
          <w:p w:rsidR="00C97878" w:rsidRPr="003A16EF" w:rsidRDefault="00C97878" w:rsidP="00CF287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97878" w:rsidRPr="003A16EF" w:rsidRDefault="00C97878" w:rsidP="00CF2876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878" w:rsidRPr="003A16EF" w:rsidRDefault="00C97878" w:rsidP="00CF2876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______________________________</w:t>
            </w:r>
          </w:p>
          <w:p w:rsidR="00C97878" w:rsidRPr="003A16EF" w:rsidRDefault="00C97878" w:rsidP="00CF2876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6EF">
              <w:rPr>
                <w:rFonts w:asciiTheme="minorHAnsi" w:hAnsiTheme="minorHAnsi" w:cs="Arial"/>
                <w:b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1265F0C" wp14:editId="18192DE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64490</wp:posOffset>
                      </wp:positionV>
                      <wp:extent cx="4267200" cy="320675"/>
                      <wp:effectExtent l="0" t="0" r="0" b="3175"/>
                      <wp:wrapNone/>
                      <wp:docPr id="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878" w:rsidRPr="003A16EF" w:rsidRDefault="00C97878" w:rsidP="00B733A2">
                                  <w:pPr>
                                    <w:spacing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A16EF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E. PARECER DA Coordenação de Assuntos Comunitários</w:t>
                                  </w:r>
                                </w:p>
                                <w:p w:rsidR="00C97878" w:rsidRPr="003A16EF" w:rsidRDefault="00C97878" w:rsidP="00B733A2">
                                  <w:pPr>
                                    <w:spacing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7878" w:rsidRPr="003A16EF" w:rsidRDefault="00C97878" w:rsidP="00B733A2">
                                  <w:pPr>
                                    <w:spacing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7878" w:rsidRPr="003A16EF" w:rsidRDefault="00C97878" w:rsidP="00B733A2">
                                  <w:pPr>
                                    <w:spacing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7878" w:rsidRPr="003A16EF" w:rsidRDefault="00C97878" w:rsidP="00B733A2">
                                  <w:pPr>
                                    <w:spacing w:line="240" w:lineRule="auto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7878" w:rsidRPr="003A16EF" w:rsidRDefault="00C97878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-5.55pt;margin-top:28.7pt;width:336pt;height:25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trtAIAALo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" filled="f" stroked="f">
                      <v:textbox>
                        <w:txbxContent>
                          <w:p w:rsidR="00C97878" w:rsidRPr="003A16EF" w:rsidRDefault="00C97878" w:rsidP="00B733A2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A16EF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E. PARECER DA Coordenação de Assuntos Comunitários</w:t>
                            </w:r>
                          </w:p>
                          <w:p w:rsidR="00C97878" w:rsidRPr="003A16EF" w:rsidRDefault="00C97878" w:rsidP="00B733A2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97878" w:rsidRPr="003A16EF" w:rsidRDefault="00C97878" w:rsidP="00B733A2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97878" w:rsidRPr="003A16EF" w:rsidRDefault="00C97878" w:rsidP="00B733A2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97878" w:rsidRPr="003A16EF" w:rsidRDefault="00C97878" w:rsidP="00B733A2">
                            <w:pPr>
                              <w:spacing w:line="240" w:lineRule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97878" w:rsidRPr="003A16EF" w:rsidRDefault="00C97878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6EF">
              <w:rPr>
                <w:rFonts w:asciiTheme="minorHAnsi" w:hAnsiTheme="minorHAnsi"/>
                <w:b/>
                <w:sz w:val="22"/>
                <w:szCs w:val="22"/>
              </w:rPr>
              <w:t>Assinatura do Discente</w:t>
            </w:r>
          </w:p>
        </w:tc>
        <w:tc>
          <w:tcPr>
            <w:tcW w:w="47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7878" w:rsidRPr="003A16EF" w:rsidRDefault="00C97878" w:rsidP="00C97878">
            <w:pPr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C97878" w:rsidRPr="003A16EF" w:rsidRDefault="00C97878" w:rsidP="00C97878">
            <w:pPr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C97878" w:rsidRDefault="00C97878" w:rsidP="00C97878">
            <w:pPr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A16EF" w:rsidRDefault="003A16EF" w:rsidP="00C97878">
            <w:pPr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A16EF" w:rsidRPr="003A16EF" w:rsidRDefault="003A16EF" w:rsidP="00C97878">
            <w:pPr>
              <w:spacing w:line="24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3463" w:type="dxa"/>
            <w:gridSpan w:val="3"/>
            <w:tcBorders>
              <w:bottom w:val="nil"/>
            </w:tcBorders>
            <w:vAlign w:val="center"/>
          </w:tcPr>
          <w:p w:rsidR="00C97878" w:rsidRPr="003A16EF" w:rsidRDefault="00C97878" w:rsidP="006E343A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3A16E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Aprovado </w:t>
            </w:r>
          </w:p>
        </w:tc>
        <w:tc>
          <w:tcPr>
            <w:tcW w:w="6261" w:type="dxa"/>
            <w:gridSpan w:val="12"/>
            <w:vMerge w:val="restart"/>
            <w:vAlign w:val="center"/>
          </w:tcPr>
          <w:p w:rsidR="00C97878" w:rsidRPr="003A16EF" w:rsidRDefault="00C97878" w:rsidP="00D33847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spellStart"/>
            <w:r w:rsidRPr="003A16EF">
              <w:rPr>
                <w:rFonts w:asciiTheme="minorHAnsi" w:hAnsiTheme="minorHAnsi"/>
                <w:sz w:val="22"/>
                <w:szCs w:val="22"/>
              </w:rPr>
              <w:t>Obs</w:t>
            </w:r>
            <w:proofErr w:type="spellEnd"/>
            <w:r w:rsidRPr="003A16E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97878" w:rsidRPr="003A16EF" w:rsidRDefault="00C97878" w:rsidP="00D33847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3463" w:type="dxa"/>
            <w:gridSpan w:val="3"/>
            <w:tcBorders>
              <w:top w:val="nil"/>
              <w:bottom w:val="nil"/>
            </w:tcBorders>
            <w:vAlign w:val="center"/>
          </w:tcPr>
          <w:p w:rsidR="00C97878" w:rsidRPr="003A16EF" w:rsidRDefault="00C97878" w:rsidP="006E343A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3A16E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Denegado</w:t>
            </w:r>
          </w:p>
        </w:tc>
        <w:tc>
          <w:tcPr>
            <w:tcW w:w="6261" w:type="dxa"/>
            <w:gridSpan w:val="12"/>
            <w:vMerge/>
            <w:vAlign w:val="center"/>
          </w:tcPr>
          <w:p w:rsidR="00C97878" w:rsidRPr="003A16EF" w:rsidRDefault="00C97878" w:rsidP="00D33847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7878" w:rsidRPr="003A16EF" w:rsidTr="006024D4">
        <w:trPr>
          <w:gridAfter w:val="1"/>
          <w:wAfter w:w="1004" w:type="dxa"/>
          <w:trHeight w:val="397"/>
        </w:trPr>
        <w:tc>
          <w:tcPr>
            <w:tcW w:w="3463" w:type="dxa"/>
            <w:gridSpan w:val="3"/>
            <w:tcBorders>
              <w:right w:val="nil"/>
            </w:tcBorders>
            <w:vAlign w:val="center"/>
          </w:tcPr>
          <w:p w:rsidR="00C97878" w:rsidRPr="003A16EF" w:rsidRDefault="00C97878" w:rsidP="006E343A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Assinatura e Carimbo:</w:t>
            </w:r>
          </w:p>
          <w:p w:rsidR="00C97878" w:rsidRPr="003A16EF" w:rsidRDefault="00C97878" w:rsidP="00D33847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C97878" w:rsidRPr="003A16EF" w:rsidRDefault="00C97878" w:rsidP="00D33847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61" w:type="dxa"/>
            <w:gridSpan w:val="12"/>
            <w:tcBorders>
              <w:left w:val="nil"/>
            </w:tcBorders>
            <w:vAlign w:val="center"/>
          </w:tcPr>
          <w:p w:rsidR="00C97878" w:rsidRPr="003A16EF" w:rsidRDefault="00C97878" w:rsidP="00D33847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Data :</w:t>
            </w:r>
          </w:p>
          <w:p w:rsidR="00C97878" w:rsidRPr="003A16EF" w:rsidRDefault="00C97878" w:rsidP="0008319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_____/_____/_____</w:t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9724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C97878" w:rsidRPr="003A16EF" w:rsidRDefault="00C97878" w:rsidP="00776EEC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97878" w:rsidRPr="003A16EF" w:rsidRDefault="00C97878" w:rsidP="00C97878">
            <w:pPr>
              <w:spacing w:line="24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16EF">
              <w:rPr>
                <w:rFonts w:asciiTheme="minorHAnsi" w:hAnsiTheme="minorHAnsi" w:cs="Arial"/>
                <w:b/>
                <w:sz w:val="22"/>
                <w:szCs w:val="22"/>
              </w:rPr>
              <w:t xml:space="preserve">F. PARECER DA ProAP </w:t>
            </w:r>
          </w:p>
          <w:p w:rsidR="00C97878" w:rsidRPr="003A16EF" w:rsidRDefault="00C97878" w:rsidP="00C97878">
            <w:pPr>
              <w:spacing w:line="240" w:lineRule="auto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3463" w:type="dxa"/>
            <w:gridSpan w:val="3"/>
            <w:tcBorders>
              <w:bottom w:val="nil"/>
            </w:tcBorders>
            <w:vAlign w:val="center"/>
          </w:tcPr>
          <w:p w:rsidR="00C97878" w:rsidRPr="003A16EF" w:rsidRDefault="00C97878" w:rsidP="00772AC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3A16E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Aprovação integral</w:t>
            </w:r>
          </w:p>
        </w:tc>
        <w:tc>
          <w:tcPr>
            <w:tcW w:w="6261" w:type="dxa"/>
            <w:gridSpan w:val="12"/>
            <w:vMerge w:val="restart"/>
            <w:vAlign w:val="center"/>
          </w:tcPr>
          <w:p w:rsidR="00C97878" w:rsidRPr="003A16EF" w:rsidRDefault="00C97878" w:rsidP="0090549E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02F6421" wp14:editId="452113B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69545</wp:posOffset>
                      </wp:positionV>
                      <wp:extent cx="445770" cy="186055"/>
                      <wp:effectExtent l="3175" t="1905" r="0" b="2540"/>
                      <wp:wrapNone/>
                      <wp:docPr id="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86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878" w:rsidRPr="001914F0" w:rsidRDefault="00C97878" w:rsidP="001914F0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914F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Obs</w:t>
                                  </w:r>
                                  <w:proofErr w:type="spellEnd"/>
                                  <w:r w:rsidRPr="001914F0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27" type="#_x0000_t202" style="position:absolute;margin-left:1pt;margin-top:-13.35pt;width:35.1pt;height:14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KA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" filled="f" stroked="f">
                      <v:textbox>
                        <w:txbxContent>
                          <w:p w:rsidR="00C97878" w:rsidRPr="001914F0" w:rsidRDefault="00C97878" w:rsidP="001914F0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914F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1914F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Custeio:</w:t>
            </w: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3463" w:type="dxa"/>
            <w:gridSpan w:val="3"/>
            <w:tcBorders>
              <w:top w:val="nil"/>
              <w:bottom w:val="nil"/>
            </w:tcBorders>
            <w:vAlign w:val="center"/>
          </w:tcPr>
          <w:p w:rsidR="00C97878" w:rsidRPr="003A16EF" w:rsidRDefault="00C97878" w:rsidP="00772AC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3A16E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Aprovação dos itens:</w:t>
            </w:r>
          </w:p>
        </w:tc>
        <w:tc>
          <w:tcPr>
            <w:tcW w:w="6261" w:type="dxa"/>
            <w:gridSpan w:val="12"/>
            <w:vMerge/>
            <w:vAlign w:val="center"/>
          </w:tcPr>
          <w:p w:rsidR="00C97878" w:rsidRPr="003A16EF" w:rsidRDefault="00C97878" w:rsidP="00772AC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7878" w:rsidRPr="003A16EF" w:rsidTr="006024D4">
        <w:trPr>
          <w:gridAfter w:val="1"/>
          <w:wAfter w:w="1004" w:type="dxa"/>
        </w:trPr>
        <w:tc>
          <w:tcPr>
            <w:tcW w:w="3463" w:type="dxa"/>
            <w:gridSpan w:val="3"/>
            <w:tcBorders>
              <w:top w:val="nil"/>
            </w:tcBorders>
            <w:vAlign w:val="center"/>
          </w:tcPr>
          <w:p w:rsidR="00C97878" w:rsidRPr="003A16EF" w:rsidRDefault="00C97878" w:rsidP="00772AC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 w:rsidRPr="003A16EF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Denegado</w:t>
            </w:r>
          </w:p>
        </w:tc>
        <w:tc>
          <w:tcPr>
            <w:tcW w:w="6261" w:type="dxa"/>
            <w:gridSpan w:val="12"/>
            <w:vMerge/>
            <w:vAlign w:val="center"/>
          </w:tcPr>
          <w:p w:rsidR="00C97878" w:rsidRPr="003A16EF" w:rsidRDefault="00C97878" w:rsidP="00772AC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7878" w:rsidRPr="003A16EF" w:rsidTr="006024D4">
        <w:trPr>
          <w:gridAfter w:val="1"/>
          <w:wAfter w:w="1004" w:type="dxa"/>
          <w:trHeight w:val="377"/>
        </w:trPr>
        <w:tc>
          <w:tcPr>
            <w:tcW w:w="3682" w:type="dxa"/>
            <w:gridSpan w:val="4"/>
            <w:tcBorders>
              <w:right w:val="nil"/>
            </w:tcBorders>
            <w:vAlign w:val="center"/>
          </w:tcPr>
          <w:p w:rsidR="00C97878" w:rsidRPr="003A16EF" w:rsidRDefault="00C97878" w:rsidP="00CF287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Assinatura e Carimbo:</w:t>
            </w:r>
          </w:p>
          <w:p w:rsidR="00C97878" w:rsidRPr="003A16EF" w:rsidRDefault="00C97878" w:rsidP="00CF287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C97878" w:rsidRPr="003A16EF" w:rsidRDefault="00C97878" w:rsidP="00CF287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42" w:type="dxa"/>
            <w:gridSpan w:val="11"/>
            <w:tcBorders>
              <w:left w:val="nil"/>
            </w:tcBorders>
            <w:vAlign w:val="center"/>
          </w:tcPr>
          <w:p w:rsidR="00C97878" w:rsidRPr="003A16EF" w:rsidRDefault="00C97878" w:rsidP="00CF287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Data :</w:t>
            </w:r>
          </w:p>
          <w:p w:rsidR="00C97878" w:rsidRPr="003A16EF" w:rsidRDefault="00C97878" w:rsidP="00083199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_____/_____/_____</w:t>
            </w:r>
          </w:p>
        </w:tc>
      </w:tr>
      <w:tr w:rsidR="00C97878" w:rsidRPr="003A16EF" w:rsidTr="00C97878">
        <w:trPr>
          <w:gridAfter w:val="1"/>
          <w:wAfter w:w="1004" w:type="dxa"/>
          <w:trHeight w:val="637"/>
        </w:trPr>
        <w:tc>
          <w:tcPr>
            <w:tcW w:w="49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7878" w:rsidRDefault="00C97878" w:rsidP="000B54B2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62628" w:rsidRPr="003A16EF" w:rsidRDefault="00362628" w:rsidP="000B54B2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6AE5C90" wp14:editId="0A21D55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4765</wp:posOffset>
                      </wp:positionV>
                      <wp:extent cx="3524250" cy="220345"/>
                      <wp:effectExtent l="0" t="0" r="0" b="8255"/>
                      <wp:wrapNone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878" w:rsidRPr="007C19DF" w:rsidRDefault="00C97878" w:rsidP="006734FC">
                                  <w:pPr>
                                    <w:spacing w:line="240" w:lineRule="auto"/>
                                    <w:jc w:val="left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C19DF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G. PARECER DA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AUTORIDADE FINANCEIRA FINANCEIRA</w:t>
                                  </w:r>
                                  <w:r w:rsidRPr="007C19DF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NISTRAÇÃO</w:t>
                                  </w:r>
                                </w:p>
                                <w:p w:rsidR="00C97878" w:rsidRDefault="00C97878" w:rsidP="00B733A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28" type="#_x0000_t202" style="position:absolute;margin-left:-5.7pt;margin-top:-1.95pt;width:277.5pt;height:17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Cl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" filled="f" stroked="f">
                      <v:textbox>
                        <w:txbxContent>
                          <w:p w:rsidR="00C97878" w:rsidRPr="007C19DF" w:rsidRDefault="00C97878" w:rsidP="006734FC">
                            <w:pPr>
                              <w:spacing w:line="240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19D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. PARECER DA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UTORIDADE FINANCEIRA FINANCEIRA</w:t>
                            </w:r>
                            <w:r w:rsidRPr="007C19D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ISTRAÇÃO</w:t>
                            </w:r>
                          </w:p>
                          <w:p w:rsidR="00C97878" w:rsidRDefault="00C97878" w:rsidP="00B733A2"/>
                        </w:txbxContent>
                      </v:textbox>
                    </v:shape>
                  </w:pict>
                </mc:Fallback>
              </mc:AlternateContent>
            </w:r>
          </w:p>
          <w:p w:rsidR="00C97878" w:rsidRPr="003A16EF" w:rsidRDefault="00C97878" w:rsidP="000B54B2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97878" w:rsidRPr="003A16EF" w:rsidRDefault="00C97878" w:rsidP="00772ACC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7878" w:rsidRPr="003A16EF" w:rsidTr="00602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04" w:type="dxa"/>
        </w:trPr>
        <w:tc>
          <w:tcPr>
            <w:tcW w:w="9724" w:type="dxa"/>
            <w:gridSpan w:val="15"/>
            <w:tcBorders>
              <w:top w:val="single" w:sz="4" w:space="0" w:color="auto"/>
              <w:bottom w:val="nil"/>
            </w:tcBorders>
          </w:tcPr>
          <w:p w:rsidR="00C97878" w:rsidRPr="003A16EF" w:rsidRDefault="00C97878" w:rsidP="00F20AE2">
            <w:pPr>
              <w:tabs>
                <w:tab w:val="left" w:pos="2552"/>
              </w:tabs>
              <w:spacing w:line="240" w:lineRule="auto"/>
              <w:ind w:right="44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 xml:space="preserve">Na qualidade de ordenador de despesas, e tendo em o Edital 002/2019  e posteriores modificações, autorizo o pagamento dos itens de despesa acima descritos. </w:t>
            </w:r>
          </w:p>
          <w:p w:rsidR="00C97878" w:rsidRPr="003A16EF" w:rsidRDefault="00C97878" w:rsidP="00267871">
            <w:pPr>
              <w:tabs>
                <w:tab w:val="left" w:pos="2552"/>
              </w:tabs>
              <w:ind w:right="4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7878" w:rsidRPr="003A16EF" w:rsidTr="00602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04" w:type="dxa"/>
        </w:trPr>
        <w:tc>
          <w:tcPr>
            <w:tcW w:w="4068" w:type="dxa"/>
            <w:gridSpan w:val="5"/>
            <w:tcBorders>
              <w:top w:val="nil"/>
            </w:tcBorders>
            <w:vAlign w:val="center"/>
          </w:tcPr>
          <w:p w:rsidR="00C97878" w:rsidRPr="003A16EF" w:rsidRDefault="00C97878" w:rsidP="004C4644">
            <w:pPr>
              <w:tabs>
                <w:tab w:val="left" w:pos="2552"/>
              </w:tabs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8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7878" w:rsidRPr="003A16EF" w:rsidRDefault="00C97878" w:rsidP="007C19DF">
            <w:pPr>
              <w:tabs>
                <w:tab w:val="left" w:pos="2552"/>
              </w:tabs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6EF">
              <w:rPr>
                <w:rFonts w:asciiTheme="minorHAnsi" w:hAnsiTheme="minorHAnsi"/>
                <w:b/>
                <w:sz w:val="22"/>
                <w:szCs w:val="22"/>
              </w:rPr>
              <w:t>/      /</w:t>
            </w: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:rsidR="00C97878" w:rsidRPr="003A16EF" w:rsidRDefault="00C97878" w:rsidP="004C4644">
            <w:pPr>
              <w:tabs>
                <w:tab w:val="left" w:pos="2552"/>
              </w:tabs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9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C97878" w:rsidRPr="003A16EF" w:rsidRDefault="00C97878" w:rsidP="004C4644">
            <w:pPr>
              <w:tabs>
                <w:tab w:val="left" w:pos="2552"/>
              </w:tabs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97878" w:rsidRPr="003A16EF" w:rsidTr="00C97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04" w:type="dxa"/>
          <w:trHeight w:val="681"/>
        </w:trPr>
        <w:tc>
          <w:tcPr>
            <w:tcW w:w="4068" w:type="dxa"/>
            <w:gridSpan w:val="5"/>
            <w:vAlign w:val="center"/>
          </w:tcPr>
          <w:p w:rsidR="00C97878" w:rsidRPr="003A16EF" w:rsidRDefault="00C97878" w:rsidP="004C4644">
            <w:pPr>
              <w:tabs>
                <w:tab w:val="left" w:pos="2552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4" w:type="dxa"/>
            <w:gridSpan w:val="3"/>
            <w:vAlign w:val="center"/>
          </w:tcPr>
          <w:p w:rsidR="00C97878" w:rsidRPr="003A16EF" w:rsidRDefault="00C97878" w:rsidP="004C4644">
            <w:pPr>
              <w:tabs>
                <w:tab w:val="left" w:pos="2552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374" w:type="dxa"/>
            <w:vAlign w:val="center"/>
          </w:tcPr>
          <w:p w:rsidR="00C97878" w:rsidRPr="003A16EF" w:rsidRDefault="00C97878" w:rsidP="004C4644">
            <w:pPr>
              <w:tabs>
                <w:tab w:val="left" w:pos="2552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98" w:type="dxa"/>
            <w:gridSpan w:val="6"/>
            <w:vAlign w:val="center"/>
          </w:tcPr>
          <w:p w:rsidR="00C97878" w:rsidRPr="003A16EF" w:rsidRDefault="00C97878" w:rsidP="004C4644">
            <w:pPr>
              <w:tabs>
                <w:tab w:val="left" w:pos="2552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6EF">
              <w:rPr>
                <w:rFonts w:asciiTheme="minorHAnsi" w:hAnsiTheme="minorHAnsi"/>
                <w:sz w:val="22"/>
                <w:szCs w:val="22"/>
              </w:rPr>
              <w:t>Assinatura e Carimbo</w:t>
            </w:r>
          </w:p>
        </w:tc>
      </w:tr>
    </w:tbl>
    <w:p w:rsidR="00A86431" w:rsidRDefault="00A86431" w:rsidP="00955328"/>
    <w:sectPr w:rsidR="00A86431" w:rsidSect="004C058E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 w:code="9"/>
      <w:pgMar w:top="1417" w:right="1701" w:bottom="1135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2D" w:rsidRDefault="00586E2D">
      <w:r>
        <w:separator/>
      </w:r>
    </w:p>
    <w:p w:rsidR="00586E2D" w:rsidRDefault="00586E2D"/>
  </w:endnote>
  <w:endnote w:type="continuationSeparator" w:id="0">
    <w:p w:rsidR="00586E2D" w:rsidRDefault="00586E2D">
      <w:r>
        <w:continuationSeparator/>
      </w:r>
    </w:p>
    <w:p w:rsidR="00586E2D" w:rsidRDefault="00586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04" w:rsidRPr="00845504" w:rsidRDefault="00845504" w:rsidP="00845504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2D" w:rsidRDefault="00586E2D">
      <w:r>
        <w:separator/>
      </w:r>
    </w:p>
    <w:p w:rsidR="00586E2D" w:rsidRDefault="00586E2D"/>
  </w:footnote>
  <w:footnote w:type="continuationSeparator" w:id="0">
    <w:p w:rsidR="00586E2D" w:rsidRDefault="00586E2D">
      <w:r>
        <w:continuationSeparator/>
      </w:r>
    </w:p>
    <w:p w:rsidR="00586E2D" w:rsidRDefault="00586E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3F" w:rsidRDefault="003D3A1A" w:rsidP="005740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824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243F" w:rsidRDefault="0068243F" w:rsidP="005740CB">
    <w:pPr>
      <w:pStyle w:val="Cabealho"/>
      <w:ind w:right="360"/>
    </w:pPr>
  </w:p>
  <w:p w:rsidR="0068243F" w:rsidRDefault="006824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E2" w:rsidRPr="00F20AE2" w:rsidRDefault="00F20AE2">
    <w:pPr>
      <w:rPr>
        <w:sz w:val="12"/>
        <w:szCs w:val="12"/>
      </w:rPr>
    </w:pPr>
    <w:r>
      <w:rPr>
        <w:noProof/>
        <w:sz w:val="12"/>
        <w:szCs w:val="12"/>
        <w:lang w:eastAsia="pt-BR"/>
      </w:rPr>
      <w:drawing>
        <wp:anchor distT="0" distB="0" distL="114300" distR="114300" simplePos="0" relativeHeight="251657728" behindDoc="1" locked="0" layoutInCell="1" allowOverlap="1" wp14:anchorId="2E29E080" wp14:editId="17965037">
          <wp:simplePos x="0" y="0"/>
          <wp:positionH relativeFrom="column">
            <wp:posOffset>-184785</wp:posOffset>
          </wp:positionH>
          <wp:positionV relativeFrom="line">
            <wp:posOffset>123825</wp:posOffset>
          </wp:positionV>
          <wp:extent cx="952500" cy="666750"/>
          <wp:effectExtent l="19050" t="0" r="0" b="0"/>
          <wp:wrapNone/>
          <wp:docPr id="1" name="Imagem 9" descr="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6CF" w:rsidRDefault="001816CF" w:rsidP="00F20AE2">
    <w:pPr>
      <w:tabs>
        <w:tab w:val="left" w:pos="2700"/>
        <w:tab w:val="center" w:pos="3011"/>
        <w:tab w:val="left" w:pos="3900"/>
      </w:tabs>
      <w:spacing w:line="240" w:lineRule="auto"/>
      <w:jc w:val="center"/>
      <w:rPr>
        <w:b/>
        <w:i/>
        <w:sz w:val="20"/>
        <w:szCs w:val="20"/>
      </w:rPr>
    </w:pPr>
  </w:p>
  <w:p w:rsidR="00F20AE2" w:rsidRPr="001816CF" w:rsidRDefault="001816CF" w:rsidP="00F20AE2">
    <w:pPr>
      <w:tabs>
        <w:tab w:val="left" w:pos="2700"/>
        <w:tab w:val="center" w:pos="3011"/>
        <w:tab w:val="left" w:pos="3900"/>
      </w:tabs>
      <w:spacing w:line="240" w:lineRule="auto"/>
      <w:jc w:val="center"/>
      <w:rPr>
        <w:rFonts w:cs="Arial"/>
        <w:b/>
        <w:sz w:val="20"/>
        <w:szCs w:val="20"/>
      </w:rPr>
    </w:pPr>
    <w:r>
      <w:rPr>
        <w:b/>
        <w:i/>
        <w:sz w:val="20"/>
        <w:szCs w:val="20"/>
      </w:rPr>
      <w:t xml:space="preserve">          </w:t>
    </w:r>
    <w:r w:rsidR="00F20AE2" w:rsidRPr="001816CF">
      <w:rPr>
        <w:b/>
        <w:sz w:val="20"/>
        <w:szCs w:val="20"/>
      </w:rPr>
      <w:t xml:space="preserve">PRÓ-REITORIA DE </w:t>
    </w:r>
    <w:r w:rsidRPr="001816CF">
      <w:rPr>
        <w:b/>
        <w:sz w:val="20"/>
        <w:szCs w:val="20"/>
      </w:rPr>
      <w:t xml:space="preserve">Assuntos Comunitários e Políticas Afirmativas – PROAP </w:t>
    </w:r>
  </w:p>
  <w:p w:rsidR="00F20AE2" w:rsidRPr="001816CF" w:rsidRDefault="008E17A2" w:rsidP="00F20AE2">
    <w:pPr>
      <w:widowControl w:val="0"/>
      <w:tabs>
        <w:tab w:val="left" w:pos="3000"/>
      </w:tabs>
      <w:suppressAutoHyphens w:val="0"/>
      <w:spacing w:line="240" w:lineRule="auto"/>
      <w:jc w:val="center"/>
      <w:rPr>
        <w:b/>
        <w:sz w:val="20"/>
        <w:szCs w:val="20"/>
        <w:lang w:eastAsia="pt-BR"/>
      </w:rPr>
    </w:pPr>
    <w:r w:rsidRPr="001816CF">
      <w:rPr>
        <w:b/>
        <w:sz w:val="20"/>
        <w:szCs w:val="20"/>
        <w:lang w:eastAsia="pt-BR"/>
      </w:rPr>
      <w:t>Solicitação de Auxílio</w:t>
    </w:r>
    <w:r w:rsidR="001816CF" w:rsidRPr="001816CF">
      <w:rPr>
        <w:b/>
        <w:sz w:val="20"/>
        <w:szCs w:val="20"/>
        <w:lang w:eastAsia="pt-BR"/>
      </w:rPr>
      <w:t>-Evento – Edital 002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23FF"/>
    <w:multiLevelType w:val="hybridMultilevel"/>
    <w:tmpl w:val="26B2D896"/>
    <w:lvl w:ilvl="0" w:tplc="C1DCA6A8">
      <w:start w:val="4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  <w:b w:val="0"/>
        <w:sz w:val="12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043432D"/>
    <w:multiLevelType w:val="hybridMultilevel"/>
    <w:tmpl w:val="5BBC9770"/>
    <w:lvl w:ilvl="0" w:tplc="35F09714">
      <w:start w:val="4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77262D88"/>
    <w:multiLevelType w:val="hybridMultilevel"/>
    <w:tmpl w:val="2B9E9FE4"/>
    <w:lvl w:ilvl="0" w:tplc="F5DA7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GI7LQjaFUBSwqzJmnr2mf8PAfk=" w:salt="U5nPYlcxu+fCH9w08Ns0Y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6E"/>
    <w:rsid w:val="00001280"/>
    <w:rsid w:val="000013E3"/>
    <w:rsid w:val="000425F6"/>
    <w:rsid w:val="00063B75"/>
    <w:rsid w:val="000651D9"/>
    <w:rsid w:val="000669BC"/>
    <w:rsid w:val="00082EA8"/>
    <w:rsid w:val="00083199"/>
    <w:rsid w:val="000834C3"/>
    <w:rsid w:val="000A06A4"/>
    <w:rsid w:val="000A31A5"/>
    <w:rsid w:val="000B54B2"/>
    <w:rsid w:val="000D2517"/>
    <w:rsid w:val="000F0A1F"/>
    <w:rsid w:val="000F1901"/>
    <w:rsid w:val="001009D8"/>
    <w:rsid w:val="0010240C"/>
    <w:rsid w:val="001028FD"/>
    <w:rsid w:val="001049FA"/>
    <w:rsid w:val="00113CCA"/>
    <w:rsid w:val="00123F3B"/>
    <w:rsid w:val="00152F82"/>
    <w:rsid w:val="00157464"/>
    <w:rsid w:val="00165D31"/>
    <w:rsid w:val="00177A1F"/>
    <w:rsid w:val="001816CF"/>
    <w:rsid w:val="00183E68"/>
    <w:rsid w:val="001875E7"/>
    <w:rsid w:val="0019004E"/>
    <w:rsid w:val="001914F0"/>
    <w:rsid w:val="00195BB8"/>
    <w:rsid w:val="001A3702"/>
    <w:rsid w:val="001B2481"/>
    <w:rsid w:val="001B3099"/>
    <w:rsid w:val="001B5D88"/>
    <w:rsid w:val="001C3894"/>
    <w:rsid w:val="001D3AEE"/>
    <w:rsid w:val="001E0770"/>
    <w:rsid w:val="001E112A"/>
    <w:rsid w:val="001E2157"/>
    <w:rsid w:val="001E2F42"/>
    <w:rsid w:val="00210E6C"/>
    <w:rsid w:val="002116BF"/>
    <w:rsid w:val="00216AD6"/>
    <w:rsid w:val="00222C97"/>
    <w:rsid w:val="002240E8"/>
    <w:rsid w:val="00231A54"/>
    <w:rsid w:val="0023354A"/>
    <w:rsid w:val="002412C3"/>
    <w:rsid w:val="00267871"/>
    <w:rsid w:val="0027089A"/>
    <w:rsid w:val="00274139"/>
    <w:rsid w:val="002756E9"/>
    <w:rsid w:val="002906E4"/>
    <w:rsid w:val="002921BD"/>
    <w:rsid w:val="002A6035"/>
    <w:rsid w:val="002A7BB6"/>
    <w:rsid w:val="002B1117"/>
    <w:rsid w:val="002B178C"/>
    <w:rsid w:val="002B6C2A"/>
    <w:rsid w:val="002C556D"/>
    <w:rsid w:val="002D1E85"/>
    <w:rsid w:val="002E7858"/>
    <w:rsid w:val="0031074B"/>
    <w:rsid w:val="00315FC2"/>
    <w:rsid w:val="00321E59"/>
    <w:rsid w:val="00327FA3"/>
    <w:rsid w:val="003373A3"/>
    <w:rsid w:val="00353DDA"/>
    <w:rsid w:val="00356AA5"/>
    <w:rsid w:val="00362628"/>
    <w:rsid w:val="0036285C"/>
    <w:rsid w:val="00390685"/>
    <w:rsid w:val="0039508E"/>
    <w:rsid w:val="003A16EF"/>
    <w:rsid w:val="003A5C00"/>
    <w:rsid w:val="003B649C"/>
    <w:rsid w:val="003D3A1A"/>
    <w:rsid w:val="003D4C3C"/>
    <w:rsid w:val="003D7819"/>
    <w:rsid w:val="003E2ACC"/>
    <w:rsid w:val="003E3138"/>
    <w:rsid w:val="003E7A65"/>
    <w:rsid w:val="003F4062"/>
    <w:rsid w:val="003F6075"/>
    <w:rsid w:val="003F6744"/>
    <w:rsid w:val="00401CED"/>
    <w:rsid w:val="00402AF6"/>
    <w:rsid w:val="00414DCC"/>
    <w:rsid w:val="004167D3"/>
    <w:rsid w:val="00424FC0"/>
    <w:rsid w:val="00460369"/>
    <w:rsid w:val="00472D0C"/>
    <w:rsid w:val="0047513F"/>
    <w:rsid w:val="0048769B"/>
    <w:rsid w:val="004A3F3E"/>
    <w:rsid w:val="004C058E"/>
    <w:rsid w:val="004C4644"/>
    <w:rsid w:val="004D0422"/>
    <w:rsid w:val="005129D3"/>
    <w:rsid w:val="00520658"/>
    <w:rsid w:val="00523578"/>
    <w:rsid w:val="00554355"/>
    <w:rsid w:val="00561BF2"/>
    <w:rsid w:val="0056309C"/>
    <w:rsid w:val="00563C86"/>
    <w:rsid w:val="00570F9A"/>
    <w:rsid w:val="005740CB"/>
    <w:rsid w:val="005743D7"/>
    <w:rsid w:val="005749D8"/>
    <w:rsid w:val="00575EF8"/>
    <w:rsid w:val="00580BE0"/>
    <w:rsid w:val="00586E2D"/>
    <w:rsid w:val="00591101"/>
    <w:rsid w:val="005A5052"/>
    <w:rsid w:val="005A6EDA"/>
    <w:rsid w:val="005C11A7"/>
    <w:rsid w:val="005C446E"/>
    <w:rsid w:val="005D55EB"/>
    <w:rsid w:val="005E02E1"/>
    <w:rsid w:val="005E3FB8"/>
    <w:rsid w:val="005E58E9"/>
    <w:rsid w:val="005F70F5"/>
    <w:rsid w:val="006024D4"/>
    <w:rsid w:val="00620E87"/>
    <w:rsid w:val="00625E87"/>
    <w:rsid w:val="0062784E"/>
    <w:rsid w:val="00641925"/>
    <w:rsid w:val="00661F72"/>
    <w:rsid w:val="00666957"/>
    <w:rsid w:val="006734FC"/>
    <w:rsid w:val="00676747"/>
    <w:rsid w:val="0068243F"/>
    <w:rsid w:val="0068265B"/>
    <w:rsid w:val="006B34FC"/>
    <w:rsid w:val="006C4ADD"/>
    <w:rsid w:val="006D3CF8"/>
    <w:rsid w:val="006D54D8"/>
    <w:rsid w:val="006E343A"/>
    <w:rsid w:val="006E57D2"/>
    <w:rsid w:val="006F4D57"/>
    <w:rsid w:val="00700847"/>
    <w:rsid w:val="007014E9"/>
    <w:rsid w:val="00705918"/>
    <w:rsid w:val="007167CD"/>
    <w:rsid w:val="00716F3A"/>
    <w:rsid w:val="0072243F"/>
    <w:rsid w:val="00737520"/>
    <w:rsid w:val="00753C2D"/>
    <w:rsid w:val="00754F17"/>
    <w:rsid w:val="007562EC"/>
    <w:rsid w:val="007579BF"/>
    <w:rsid w:val="007660B5"/>
    <w:rsid w:val="00772ACC"/>
    <w:rsid w:val="00776EEC"/>
    <w:rsid w:val="00794E10"/>
    <w:rsid w:val="007A3FE5"/>
    <w:rsid w:val="007B49A5"/>
    <w:rsid w:val="007C19DF"/>
    <w:rsid w:val="007C316F"/>
    <w:rsid w:val="007C5734"/>
    <w:rsid w:val="007E25F0"/>
    <w:rsid w:val="008020C0"/>
    <w:rsid w:val="0081660A"/>
    <w:rsid w:val="00841079"/>
    <w:rsid w:val="00841FAC"/>
    <w:rsid w:val="00844F17"/>
    <w:rsid w:val="00845504"/>
    <w:rsid w:val="008513A8"/>
    <w:rsid w:val="00867BC4"/>
    <w:rsid w:val="008747DF"/>
    <w:rsid w:val="008955CA"/>
    <w:rsid w:val="008D587C"/>
    <w:rsid w:val="008D6DE7"/>
    <w:rsid w:val="008E17A2"/>
    <w:rsid w:val="008F3D4C"/>
    <w:rsid w:val="0090549E"/>
    <w:rsid w:val="00912B74"/>
    <w:rsid w:val="00916195"/>
    <w:rsid w:val="00916E23"/>
    <w:rsid w:val="00935F20"/>
    <w:rsid w:val="00943411"/>
    <w:rsid w:val="00947DF3"/>
    <w:rsid w:val="00955328"/>
    <w:rsid w:val="009750A7"/>
    <w:rsid w:val="00984A15"/>
    <w:rsid w:val="0098645A"/>
    <w:rsid w:val="009870AA"/>
    <w:rsid w:val="009974A0"/>
    <w:rsid w:val="009A175A"/>
    <w:rsid w:val="009B0E54"/>
    <w:rsid w:val="009D4711"/>
    <w:rsid w:val="009D771C"/>
    <w:rsid w:val="009E4F34"/>
    <w:rsid w:val="009E7848"/>
    <w:rsid w:val="00A00C56"/>
    <w:rsid w:val="00A07DF0"/>
    <w:rsid w:val="00A23702"/>
    <w:rsid w:val="00A30897"/>
    <w:rsid w:val="00A31617"/>
    <w:rsid w:val="00A32710"/>
    <w:rsid w:val="00A51975"/>
    <w:rsid w:val="00A541F0"/>
    <w:rsid w:val="00A54759"/>
    <w:rsid w:val="00A553FF"/>
    <w:rsid w:val="00A55727"/>
    <w:rsid w:val="00A57739"/>
    <w:rsid w:val="00A652F7"/>
    <w:rsid w:val="00A81176"/>
    <w:rsid w:val="00A8333B"/>
    <w:rsid w:val="00A86431"/>
    <w:rsid w:val="00AA720E"/>
    <w:rsid w:val="00AB2F97"/>
    <w:rsid w:val="00AC161B"/>
    <w:rsid w:val="00AC4A9C"/>
    <w:rsid w:val="00AD052D"/>
    <w:rsid w:val="00AD1A96"/>
    <w:rsid w:val="00AE3030"/>
    <w:rsid w:val="00B16709"/>
    <w:rsid w:val="00B20603"/>
    <w:rsid w:val="00B338CA"/>
    <w:rsid w:val="00B34BF9"/>
    <w:rsid w:val="00B42287"/>
    <w:rsid w:val="00B43130"/>
    <w:rsid w:val="00B5367D"/>
    <w:rsid w:val="00B733A2"/>
    <w:rsid w:val="00B749F7"/>
    <w:rsid w:val="00B86BE5"/>
    <w:rsid w:val="00BB0EA9"/>
    <w:rsid w:val="00BB1E61"/>
    <w:rsid w:val="00BB4305"/>
    <w:rsid w:val="00BB6257"/>
    <w:rsid w:val="00BC13C1"/>
    <w:rsid w:val="00BC1448"/>
    <w:rsid w:val="00C07542"/>
    <w:rsid w:val="00C0764E"/>
    <w:rsid w:val="00C20B6D"/>
    <w:rsid w:val="00C21F28"/>
    <w:rsid w:val="00C305FF"/>
    <w:rsid w:val="00C4226C"/>
    <w:rsid w:val="00C510F8"/>
    <w:rsid w:val="00C527BE"/>
    <w:rsid w:val="00C5311F"/>
    <w:rsid w:val="00C553F5"/>
    <w:rsid w:val="00C5746E"/>
    <w:rsid w:val="00C64105"/>
    <w:rsid w:val="00C73CBF"/>
    <w:rsid w:val="00C82637"/>
    <w:rsid w:val="00C86649"/>
    <w:rsid w:val="00C90AB7"/>
    <w:rsid w:val="00C936A1"/>
    <w:rsid w:val="00C937D5"/>
    <w:rsid w:val="00C97878"/>
    <w:rsid w:val="00CA3DB9"/>
    <w:rsid w:val="00CC05F7"/>
    <w:rsid w:val="00CC3284"/>
    <w:rsid w:val="00CD7736"/>
    <w:rsid w:val="00CE3F0B"/>
    <w:rsid w:val="00CF2876"/>
    <w:rsid w:val="00D22034"/>
    <w:rsid w:val="00D33847"/>
    <w:rsid w:val="00D33D79"/>
    <w:rsid w:val="00D44B6A"/>
    <w:rsid w:val="00D531D1"/>
    <w:rsid w:val="00D57661"/>
    <w:rsid w:val="00D61F68"/>
    <w:rsid w:val="00D814E6"/>
    <w:rsid w:val="00D84A16"/>
    <w:rsid w:val="00D8777B"/>
    <w:rsid w:val="00D94709"/>
    <w:rsid w:val="00DB231C"/>
    <w:rsid w:val="00DB2C5E"/>
    <w:rsid w:val="00DB3733"/>
    <w:rsid w:val="00DB6D4E"/>
    <w:rsid w:val="00DD485B"/>
    <w:rsid w:val="00DE702E"/>
    <w:rsid w:val="00DF4BDE"/>
    <w:rsid w:val="00DF60ED"/>
    <w:rsid w:val="00E061FB"/>
    <w:rsid w:val="00E064DD"/>
    <w:rsid w:val="00E257FB"/>
    <w:rsid w:val="00E260BF"/>
    <w:rsid w:val="00E27460"/>
    <w:rsid w:val="00E31AE0"/>
    <w:rsid w:val="00E34498"/>
    <w:rsid w:val="00E3636D"/>
    <w:rsid w:val="00E5094E"/>
    <w:rsid w:val="00E56C7D"/>
    <w:rsid w:val="00E57287"/>
    <w:rsid w:val="00E748E2"/>
    <w:rsid w:val="00E80C1C"/>
    <w:rsid w:val="00E84C40"/>
    <w:rsid w:val="00E8754D"/>
    <w:rsid w:val="00E966D3"/>
    <w:rsid w:val="00EA327F"/>
    <w:rsid w:val="00EA6597"/>
    <w:rsid w:val="00EB4F8F"/>
    <w:rsid w:val="00ED21D2"/>
    <w:rsid w:val="00EE3022"/>
    <w:rsid w:val="00EE66D8"/>
    <w:rsid w:val="00EF0534"/>
    <w:rsid w:val="00F0030A"/>
    <w:rsid w:val="00F20AE2"/>
    <w:rsid w:val="00F41D0D"/>
    <w:rsid w:val="00F45190"/>
    <w:rsid w:val="00F51C5B"/>
    <w:rsid w:val="00F532BC"/>
    <w:rsid w:val="00F665D4"/>
    <w:rsid w:val="00F718DC"/>
    <w:rsid w:val="00F7402F"/>
    <w:rsid w:val="00F7779A"/>
    <w:rsid w:val="00F832FA"/>
    <w:rsid w:val="00F91358"/>
    <w:rsid w:val="00FA0E99"/>
    <w:rsid w:val="00FC0B2A"/>
    <w:rsid w:val="00FC3E6D"/>
    <w:rsid w:val="00FD76B5"/>
    <w:rsid w:val="00FF4964"/>
    <w:rsid w:val="00FF49AE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46E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446E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5C446E"/>
    <w:pPr>
      <w:suppressAutoHyphens w:val="0"/>
      <w:spacing w:before="100" w:beforeAutospacing="1" w:after="119" w:line="240" w:lineRule="auto"/>
      <w:jc w:val="left"/>
    </w:pPr>
    <w:rPr>
      <w:rFonts w:ascii="Times New Roman" w:hAnsi="Times New Roman"/>
      <w:lang w:eastAsia="pt-BR"/>
    </w:rPr>
  </w:style>
  <w:style w:type="table" w:styleId="Tabelacomgrade">
    <w:name w:val="Table Grid"/>
    <w:basedOn w:val="Tabelanormal"/>
    <w:rsid w:val="005C446E"/>
    <w:pPr>
      <w:suppressAutoHyphen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46E"/>
  </w:style>
  <w:style w:type="paragraph" w:styleId="Rodap">
    <w:name w:val="footer"/>
    <w:basedOn w:val="Normal"/>
    <w:link w:val="RodapChar"/>
    <w:uiPriority w:val="99"/>
    <w:rsid w:val="005C446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5C44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41079"/>
    <w:rPr>
      <w:color w:val="808080"/>
    </w:rPr>
  </w:style>
  <w:style w:type="paragraph" w:styleId="PargrafodaLista">
    <w:name w:val="List Paragraph"/>
    <w:basedOn w:val="Normal"/>
    <w:uiPriority w:val="34"/>
    <w:qFormat/>
    <w:rsid w:val="00F532B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95BB8"/>
    <w:rPr>
      <w:rFonts w:ascii="Arial" w:hAnsi="Arial"/>
      <w:sz w:val="24"/>
      <w:szCs w:val="24"/>
      <w:lang w:eastAsia="ar-SA"/>
    </w:rPr>
  </w:style>
  <w:style w:type="character" w:styleId="Refdecomentrio">
    <w:name w:val="annotation reference"/>
    <w:basedOn w:val="Fontepargpadro"/>
    <w:rsid w:val="00EA659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65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A6597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A65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A6597"/>
    <w:rPr>
      <w:rFonts w:ascii="Arial" w:hAnsi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46E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446E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5C446E"/>
    <w:pPr>
      <w:suppressAutoHyphens w:val="0"/>
      <w:spacing w:before="100" w:beforeAutospacing="1" w:after="119" w:line="240" w:lineRule="auto"/>
      <w:jc w:val="left"/>
    </w:pPr>
    <w:rPr>
      <w:rFonts w:ascii="Times New Roman" w:hAnsi="Times New Roman"/>
      <w:lang w:eastAsia="pt-BR"/>
    </w:rPr>
  </w:style>
  <w:style w:type="table" w:styleId="Tabelacomgrade">
    <w:name w:val="Table Grid"/>
    <w:basedOn w:val="Tabelanormal"/>
    <w:rsid w:val="005C446E"/>
    <w:pPr>
      <w:suppressAutoHyphen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46E"/>
  </w:style>
  <w:style w:type="paragraph" w:styleId="Rodap">
    <w:name w:val="footer"/>
    <w:basedOn w:val="Normal"/>
    <w:link w:val="RodapChar"/>
    <w:uiPriority w:val="99"/>
    <w:rsid w:val="005C446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5C446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41079"/>
    <w:rPr>
      <w:color w:val="808080"/>
    </w:rPr>
  </w:style>
  <w:style w:type="paragraph" w:styleId="PargrafodaLista">
    <w:name w:val="List Paragraph"/>
    <w:basedOn w:val="Normal"/>
    <w:uiPriority w:val="34"/>
    <w:qFormat/>
    <w:rsid w:val="00F532BC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195BB8"/>
    <w:rPr>
      <w:rFonts w:ascii="Arial" w:hAnsi="Arial"/>
      <w:sz w:val="24"/>
      <w:szCs w:val="24"/>
      <w:lang w:eastAsia="ar-SA"/>
    </w:rPr>
  </w:style>
  <w:style w:type="character" w:styleId="Refdecomentrio">
    <w:name w:val="annotation reference"/>
    <w:basedOn w:val="Fontepargpadro"/>
    <w:rsid w:val="00EA659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65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A6597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A65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A6597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1AEAD900644A388A8020040B499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424CD-50E7-410B-A0EA-8FE4037E709A}"/>
      </w:docPartPr>
      <w:docPartBody>
        <w:p w:rsidR="008833C0" w:rsidRDefault="003F1F87" w:rsidP="003F1F87">
          <w:pPr>
            <w:pStyle w:val="D31AEAD900644A388A8020040B499B6E"/>
          </w:pPr>
          <w:r w:rsidRPr="009974A0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1FFF5ED359D84F92B13858B8EB3F1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5277-0623-48B9-B1E4-C8C26DC1C013}"/>
      </w:docPartPr>
      <w:docPartBody>
        <w:p w:rsidR="00F459A2" w:rsidRDefault="00625018" w:rsidP="00625018">
          <w:pPr>
            <w:pStyle w:val="1FFF5ED359D84F92B13858B8EB3F18B0"/>
          </w:pPr>
          <w:r w:rsidRPr="00024D9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C385936A9984CD9B88BFA9D441E0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E3498-4F18-4E52-983E-DE6A84D1FF25}"/>
      </w:docPartPr>
      <w:docPartBody>
        <w:p w:rsidR="00F459A2" w:rsidRDefault="00625018" w:rsidP="00625018">
          <w:pPr>
            <w:pStyle w:val="7C385936A9984CD9B88BFA9D441E0A91"/>
          </w:pPr>
          <w:r w:rsidRPr="00216AD6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C3BD812E0BBD4F62B59FBB558DE05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3A1506-4D53-4CD1-9DED-084DA5C2C74E}"/>
      </w:docPartPr>
      <w:docPartBody>
        <w:p w:rsidR="00F459A2" w:rsidRDefault="00625018" w:rsidP="00625018">
          <w:pPr>
            <w:pStyle w:val="C3BD812E0BBD4F62B59FBB558DE0545D"/>
          </w:pPr>
          <w:r w:rsidRPr="00216AD6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A43BA475421944BAAE7D459947B98E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063CE-163A-4082-B758-13791F19D9D1}"/>
      </w:docPartPr>
      <w:docPartBody>
        <w:p w:rsidR="00F459A2" w:rsidRDefault="00625018" w:rsidP="00625018">
          <w:pPr>
            <w:pStyle w:val="A43BA475421944BAAE7D459947B98E75"/>
          </w:pPr>
          <w:r w:rsidRPr="00216AD6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2EF400BA60D6473198C021F8F4912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23785-F31C-4AC7-ACEC-5D89E02BE783}"/>
      </w:docPartPr>
      <w:docPartBody>
        <w:p w:rsidR="00F459A2" w:rsidRDefault="00625018" w:rsidP="00625018">
          <w:pPr>
            <w:pStyle w:val="2EF400BA60D6473198C021F8F4912735"/>
          </w:pPr>
          <w:r w:rsidRPr="00216AD6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  <w:docPart>
      <w:docPartPr>
        <w:name w:val="AE7395706A7E43158F8BF1E11FBC0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4CDD9-2050-4438-8FDF-ADCFF2A0C7EA}"/>
      </w:docPartPr>
      <w:docPartBody>
        <w:p w:rsidR="00F459A2" w:rsidRDefault="00625018" w:rsidP="00625018">
          <w:pPr>
            <w:pStyle w:val="AE7395706A7E43158F8BF1E11FBC0234"/>
          </w:pPr>
          <w:r w:rsidRPr="00216AD6">
            <w:rPr>
              <w:rStyle w:val="TextodoEspaoReservado"/>
              <w:sz w:val="12"/>
              <w:szCs w:val="12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5076"/>
    <w:rsid w:val="00007EA3"/>
    <w:rsid w:val="00026AAE"/>
    <w:rsid w:val="0003695D"/>
    <w:rsid w:val="000A7144"/>
    <w:rsid w:val="00162C25"/>
    <w:rsid w:val="0028013B"/>
    <w:rsid w:val="002E5076"/>
    <w:rsid w:val="0034654A"/>
    <w:rsid w:val="003932E5"/>
    <w:rsid w:val="003F1F87"/>
    <w:rsid w:val="00432C32"/>
    <w:rsid w:val="004726F5"/>
    <w:rsid w:val="004D1BB5"/>
    <w:rsid w:val="004D27E7"/>
    <w:rsid w:val="005121B6"/>
    <w:rsid w:val="00584D56"/>
    <w:rsid w:val="005A5DDC"/>
    <w:rsid w:val="005C6630"/>
    <w:rsid w:val="00625018"/>
    <w:rsid w:val="006527CC"/>
    <w:rsid w:val="00676DAE"/>
    <w:rsid w:val="00691795"/>
    <w:rsid w:val="006C4289"/>
    <w:rsid w:val="00775B86"/>
    <w:rsid w:val="00792904"/>
    <w:rsid w:val="007B6AC8"/>
    <w:rsid w:val="008833C0"/>
    <w:rsid w:val="00900395"/>
    <w:rsid w:val="00934A7A"/>
    <w:rsid w:val="00A1218E"/>
    <w:rsid w:val="00A972EE"/>
    <w:rsid w:val="00B2634E"/>
    <w:rsid w:val="00BD4D09"/>
    <w:rsid w:val="00BD509E"/>
    <w:rsid w:val="00CA622C"/>
    <w:rsid w:val="00D81B79"/>
    <w:rsid w:val="00DF2C0B"/>
    <w:rsid w:val="00F459A2"/>
    <w:rsid w:val="00F46403"/>
    <w:rsid w:val="00FB0CAA"/>
    <w:rsid w:val="00F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5018"/>
    <w:rPr>
      <w:color w:val="808080"/>
    </w:rPr>
  </w:style>
  <w:style w:type="paragraph" w:customStyle="1" w:styleId="4EE278FACBF040C3AC4318BD5F21A3CD">
    <w:name w:val="4EE278FACBF040C3AC4318BD5F21A3CD"/>
    <w:rsid w:val="00934A7A"/>
  </w:style>
  <w:style w:type="paragraph" w:customStyle="1" w:styleId="FC201B32787D4BBF9732567399370718">
    <w:name w:val="FC201B32787D4BBF9732567399370718"/>
    <w:rsid w:val="00934A7A"/>
  </w:style>
  <w:style w:type="paragraph" w:customStyle="1" w:styleId="1B181FB67F0B414583A45C4B310AF838">
    <w:name w:val="1B181FB67F0B414583A45C4B310AF838"/>
    <w:rsid w:val="00432C32"/>
  </w:style>
  <w:style w:type="paragraph" w:customStyle="1" w:styleId="E07E1E589F704019B4D78542809019BD">
    <w:name w:val="E07E1E589F704019B4D78542809019BD"/>
    <w:rsid w:val="00432C32"/>
  </w:style>
  <w:style w:type="paragraph" w:customStyle="1" w:styleId="46BD667FB89940D086E95622986C605E">
    <w:name w:val="46BD667FB89940D086E95622986C605E"/>
    <w:rsid w:val="00432C32"/>
  </w:style>
  <w:style w:type="paragraph" w:customStyle="1" w:styleId="2BFDE0BF750246A6B31310E7C5155AFC">
    <w:name w:val="2BFDE0BF750246A6B31310E7C5155AFC"/>
    <w:rsid w:val="00432C32"/>
  </w:style>
  <w:style w:type="paragraph" w:customStyle="1" w:styleId="CB7F3C71443B471AA32A15E1E4B62BC9">
    <w:name w:val="CB7F3C71443B471AA32A15E1E4B62BC9"/>
    <w:rsid w:val="00432C32"/>
  </w:style>
  <w:style w:type="paragraph" w:customStyle="1" w:styleId="97CE9E5153774B14A2BADD7E90F7C0EC">
    <w:name w:val="97CE9E5153774B14A2BADD7E90F7C0EC"/>
    <w:rsid w:val="00432C32"/>
  </w:style>
  <w:style w:type="paragraph" w:customStyle="1" w:styleId="555B6FC442344A4193BC0A202182D27A">
    <w:name w:val="555B6FC442344A4193BC0A202182D27A"/>
    <w:rsid w:val="00432C32"/>
  </w:style>
  <w:style w:type="paragraph" w:customStyle="1" w:styleId="F5A8693207D742F89F38048C2B44C408">
    <w:name w:val="F5A8693207D742F89F38048C2B44C408"/>
    <w:rsid w:val="00432C32"/>
  </w:style>
  <w:style w:type="paragraph" w:customStyle="1" w:styleId="F4B28A768DB544F996F7D211C724F853">
    <w:name w:val="F4B28A768DB544F996F7D211C724F853"/>
    <w:rsid w:val="00432C32"/>
  </w:style>
  <w:style w:type="paragraph" w:customStyle="1" w:styleId="B7805388C62E4F5C8D397B2A2EE1BD53">
    <w:name w:val="B7805388C62E4F5C8D397B2A2EE1BD53"/>
    <w:rsid w:val="00432C32"/>
  </w:style>
  <w:style w:type="paragraph" w:customStyle="1" w:styleId="1B51A61E489D490782CB193B235A44F8">
    <w:name w:val="1B51A61E489D490782CB193B235A44F8"/>
    <w:rsid w:val="00432C32"/>
  </w:style>
  <w:style w:type="paragraph" w:customStyle="1" w:styleId="776610A824DB4B4FAFC254B30B5E9686">
    <w:name w:val="776610A824DB4B4FAFC254B30B5E9686"/>
    <w:rsid w:val="00432C32"/>
  </w:style>
  <w:style w:type="paragraph" w:customStyle="1" w:styleId="DEDF30E538AA40C08620B990C41F232E">
    <w:name w:val="DEDF30E538AA40C08620B990C41F232E"/>
    <w:rsid w:val="00432C32"/>
  </w:style>
  <w:style w:type="paragraph" w:customStyle="1" w:styleId="17D0E1F2C7C44A599631CF5C9E8B3E33">
    <w:name w:val="17D0E1F2C7C44A599631CF5C9E8B3E33"/>
    <w:rsid w:val="00432C32"/>
  </w:style>
  <w:style w:type="paragraph" w:customStyle="1" w:styleId="DDC21FEF6FDC438382C3635C5BC17FD3">
    <w:name w:val="DDC21FEF6FDC438382C3635C5BC17FD3"/>
    <w:rsid w:val="00432C32"/>
  </w:style>
  <w:style w:type="paragraph" w:customStyle="1" w:styleId="AF1EBB9AA0E5471EA33A32830BE0DA5A">
    <w:name w:val="AF1EBB9AA0E5471EA33A32830BE0DA5A"/>
    <w:rsid w:val="00432C32"/>
  </w:style>
  <w:style w:type="paragraph" w:customStyle="1" w:styleId="981F047CDBD3428288C737459161226B">
    <w:name w:val="981F047CDBD3428288C737459161226B"/>
    <w:rsid w:val="00432C32"/>
  </w:style>
  <w:style w:type="paragraph" w:customStyle="1" w:styleId="E7269DE50D8B48BCA617C097E130EAF6">
    <w:name w:val="E7269DE50D8B48BCA617C097E130EAF6"/>
    <w:rsid w:val="00432C32"/>
  </w:style>
  <w:style w:type="paragraph" w:customStyle="1" w:styleId="A2AE89BFF3424C2EA85A360DE051C086">
    <w:name w:val="A2AE89BFF3424C2EA85A360DE051C086"/>
    <w:rsid w:val="00432C32"/>
  </w:style>
  <w:style w:type="paragraph" w:customStyle="1" w:styleId="F4F0AF3DF6CB49BABA8E3B33DECD41EA">
    <w:name w:val="F4F0AF3DF6CB49BABA8E3B33DECD41EA"/>
    <w:rsid w:val="00432C32"/>
  </w:style>
  <w:style w:type="paragraph" w:customStyle="1" w:styleId="07AA2CC5109B419C8F2255031295BF9F">
    <w:name w:val="07AA2CC5109B419C8F2255031295BF9F"/>
    <w:rsid w:val="00007EA3"/>
  </w:style>
  <w:style w:type="paragraph" w:customStyle="1" w:styleId="813B60C190AD48F3BFFD9EED7EB2BEC2">
    <w:name w:val="813B60C190AD48F3BFFD9EED7EB2BEC2"/>
    <w:rsid w:val="00007EA3"/>
  </w:style>
  <w:style w:type="paragraph" w:customStyle="1" w:styleId="2B7ECA51E11D44E39AB71596FDDECCAC">
    <w:name w:val="2B7ECA51E11D44E39AB71596FDDECCAC"/>
    <w:rsid w:val="00007EA3"/>
  </w:style>
  <w:style w:type="paragraph" w:customStyle="1" w:styleId="6D74BA289B864542904498FB6FF259D3">
    <w:name w:val="6D74BA289B864542904498FB6FF259D3"/>
    <w:rsid w:val="00007EA3"/>
  </w:style>
  <w:style w:type="paragraph" w:customStyle="1" w:styleId="32138F5F0E4E472DA96540FD6065AF22">
    <w:name w:val="32138F5F0E4E472DA96540FD6065AF22"/>
    <w:rsid w:val="00007EA3"/>
  </w:style>
  <w:style w:type="paragraph" w:customStyle="1" w:styleId="813E4604407C4357AD9C0B41FF722C47">
    <w:name w:val="813E4604407C4357AD9C0B41FF722C47"/>
    <w:rsid w:val="00007EA3"/>
  </w:style>
  <w:style w:type="paragraph" w:customStyle="1" w:styleId="DC26F5E058D3479A99D69FB6A433A469">
    <w:name w:val="DC26F5E058D3479A99D69FB6A433A469"/>
    <w:rsid w:val="00007EA3"/>
  </w:style>
  <w:style w:type="paragraph" w:customStyle="1" w:styleId="CC1F4E21A540499F821925B47E7E9ADA">
    <w:name w:val="CC1F4E21A540499F821925B47E7E9ADA"/>
    <w:rsid w:val="00007EA3"/>
  </w:style>
  <w:style w:type="paragraph" w:customStyle="1" w:styleId="E9EB387039164D3E9FD362BBC411B9F9">
    <w:name w:val="E9EB387039164D3E9FD362BBC411B9F9"/>
    <w:rsid w:val="00007EA3"/>
  </w:style>
  <w:style w:type="paragraph" w:customStyle="1" w:styleId="B753F24893494ADD8AE617533AB96F78">
    <w:name w:val="B753F24893494ADD8AE617533AB96F78"/>
    <w:rsid w:val="00007EA3"/>
  </w:style>
  <w:style w:type="paragraph" w:customStyle="1" w:styleId="7805ECB1F3FA433EB652D5A6D3A61F85">
    <w:name w:val="7805ECB1F3FA433EB652D5A6D3A61F85"/>
    <w:rsid w:val="00007EA3"/>
  </w:style>
  <w:style w:type="paragraph" w:customStyle="1" w:styleId="4C62CAF24B9948198D0379B17838CD9D">
    <w:name w:val="4C62CAF24B9948198D0379B17838CD9D"/>
    <w:rsid w:val="00007EA3"/>
  </w:style>
  <w:style w:type="paragraph" w:customStyle="1" w:styleId="41699DB133BA4195AC71B696A18DA9E6">
    <w:name w:val="41699DB133BA4195AC71B696A18DA9E6"/>
    <w:rsid w:val="00007EA3"/>
  </w:style>
  <w:style w:type="paragraph" w:customStyle="1" w:styleId="A153713A88E74D39934A2E197CE2493E">
    <w:name w:val="A153713A88E74D39934A2E197CE2493E"/>
    <w:rsid w:val="00007EA3"/>
  </w:style>
  <w:style w:type="paragraph" w:customStyle="1" w:styleId="D48ED7E295B74E2884DD9F2C8D849D79">
    <w:name w:val="D48ED7E295B74E2884DD9F2C8D849D79"/>
    <w:rsid w:val="00007EA3"/>
  </w:style>
  <w:style w:type="paragraph" w:customStyle="1" w:styleId="F29A55F2603848FDA992F5D00448CB26">
    <w:name w:val="F29A55F2603848FDA992F5D00448CB26"/>
    <w:rsid w:val="00007EA3"/>
  </w:style>
  <w:style w:type="paragraph" w:customStyle="1" w:styleId="54990C1E471A42DDB15CDDFB878CC87A">
    <w:name w:val="54990C1E471A42DDB15CDDFB878CC87A"/>
    <w:rsid w:val="00007EA3"/>
  </w:style>
  <w:style w:type="paragraph" w:customStyle="1" w:styleId="DF30656D6706460E89C2D4D955EF6D96">
    <w:name w:val="DF30656D6706460E89C2D4D955EF6D96"/>
    <w:rsid w:val="00007EA3"/>
  </w:style>
  <w:style w:type="paragraph" w:customStyle="1" w:styleId="07D5956F250C4C7483EBDD8E44FF1699">
    <w:name w:val="07D5956F250C4C7483EBDD8E44FF1699"/>
    <w:rsid w:val="00007EA3"/>
  </w:style>
  <w:style w:type="paragraph" w:customStyle="1" w:styleId="884E587AFFB04FA8BFCBD1F45532E646">
    <w:name w:val="884E587AFFB04FA8BFCBD1F45532E646"/>
    <w:rsid w:val="00007EA3"/>
  </w:style>
  <w:style w:type="paragraph" w:customStyle="1" w:styleId="52542F1932CD48C5A9B7EC6EDA5633EF">
    <w:name w:val="52542F1932CD48C5A9B7EC6EDA5633EF"/>
    <w:rsid w:val="00007EA3"/>
  </w:style>
  <w:style w:type="paragraph" w:customStyle="1" w:styleId="4CC8E9DA30D4489EBF87E47312F5503E">
    <w:name w:val="4CC8E9DA30D4489EBF87E47312F5503E"/>
    <w:rsid w:val="00007EA3"/>
  </w:style>
  <w:style w:type="paragraph" w:customStyle="1" w:styleId="5CACB8883B3E4AFDBBE2626B2D62DB90">
    <w:name w:val="5CACB8883B3E4AFDBBE2626B2D62DB90"/>
    <w:rsid w:val="00007EA3"/>
  </w:style>
  <w:style w:type="paragraph" w:customStyle="1" w:styleId="D7D22171871C406BAD54B51F2EB6469A">
    <w:name w:val="D7D22171871C406BAD54B51F2EB6469A"/>
    <w:rsid w:val="00007EA3"/>
  </w:style>
  <w:style w:type="paragraph" w:customStyle="1" w:styleId="0B4AB73CF02D40ED89EE79AD715D48B8">
    <w:name w:val="0B4AB73CF02D40ED89EE79AD715D48B8"/>
    <w:rsid w:val="00007EA3"/>
  </w:style>
  <w:style w:type="paragraph" w:customStyle="1" w:styleId="23EDDE3A03C04F15AC03DAA12257D641">
    <w:name w:val="23EDDE3A03C04F15AC03DAA12257D641"/>
    <w:rsid w:val="00007EA3"/>
  </w:style>
  <w:style w:type="paragraph" w:customStyle="1" w:styleId="133FC1A5D30B45AEBE3B248EFAEB41BB">
    <w:name w:val="133FC1A5D30B45AEBE3B248EFAEB41BB"/>
    <w:rsid w:val="00007EA3"/>
  </w:style>
  <w:style w:type="paragraph" w:customStyle="1" w:styleId="8694F48230B442AB86BBD05D70ED819B">
    <w:name w:val="8694F48230B442AB86BBD05D70ED819B"/>
    <w:rsid w:val="00007EA3"/>
  </w:style>
  <w:style w:type="paragraph" w:customStyle="1" w:styleId="4E28474F8A0940509C375C55BD481C64">
    <w:name w:val="4E28474F8A0940509C375C55BD481C64"/>
    <w:rsid w:val="00007EA3"/>
  </w:style>
  <w:style w:type="paragraph" w:customStyle="1" w:styleId="FAE679E0295B417582C1EA7DDAAA3F68">
    <w:name w:val="FAE679E0295B417582C1EA7DDAAA3F68"/>
    <w:rsid w:val="00007EA3"/>
  </w:style>
  <w:style w:type="paragraph" w:customStyle="1" w:styleId="8E53A724D68B44C190F6368B0020A83D">
    <w:name w:val="8E53A724D68B44C190F6368B0020A83D"/>
    <w:rsid w:val="00007EA3"/>
  </w:style>
  <w:style w:type="paragraph" w:customStyle="1" w:styleId="FF12D0E5E2014CCCAC63F1F47195975B">
    <w:name w:val="FF12D0E5E2014CCCAC63F1F47195975B"/>
    <w:rsid w:val="00007EA3"/>
  </w:style>
  <w:style w:type="paragraph" w:customStyle="1" w:styleId="7E664778CEB24B4F96F3303538FDC1F2">
    <w:name w:val="7E664778CEB24B4F96F3303538FDC1F2"/>
    <w:rsid w:val="00007EA3"/>
  </w:style>
  <w:style w:type="paragraph" w:customStyle="1" w:styleId="37DDB18D333748409688C65CC4C45604">
    <w:name w:val="37DDB18D333748409688C65CC4C45604"/>
    <w:rsid w:val="00007EA3"/>
  </w:style>
  <w:style w:type="paragraph" w:customStyle="1" w:styleId="B035D7BB7EC8426994B5DE5A1680B700">
    <w:name w:val="B035D7BB7EC8426994B5DE5A1680B700"/>
    <w:rsid w:val="00007EA3"/>
  </w:style>
  <w:style w:type="paragraph" w:customStyle="1" w:styleId="51A0CEE53A7D4B2E9F3D2CC24D270BBF">
    <w:name w:val="51A0CEE53A7D4B2E9F3D2CC24D270BBF"/>
    <w:rsid w:val="00007EA3"/>
  </w:style>
  <w:style w:type="paragraph" w:customStyle="1" w:styleId="AA5F41E8C3C64F8EA90348FFE926FE40">
    <w:name w:val="AA5F41E8C3C64F8EA90348FFE926FE40"/>
    <w:rsid w:val="00007EA3"/>
  </w:style>
  <w:style w:type="paragraph" w:customStyle="1" w:styleId="3FB477D505994F0BAD01A52261502F6F">
    <w:name w:val="3FB477D505994F0BAD01A52261502F6F"/>
    <w:rsid w:val="00007EA3"/>
  </w:style>
  <w:style w:type="paragraph" w:customStyle="1" w:styleId="EBE4D102AF2B40A0AE83BC3520803C7E">
    <w:name w:val="EBE4D102AF2B40A0AE83BC3520803C7E"/>
    <w:rsid w:val="00007EA3"/>
  </w:style>
  <w:style w:type="paragraph" w:customStyle="1" w:styleId="503DDB3D92474B3CAB56DEC25CC7DC3B">
    <w:name w:val="503DDB3D92474B3CAB56DEC25CC7DC3B"/>
    <w:rsid w:val="00007EA3"/>
  </w:style>
  <w:style w:type="paragraph" w:customStyle="1" w:styleId="FF4F5C0F04E54B908FB3E675FCFAAED8">
    <w:name w:val="FF4F5C0F04E54B908FB3E675FCFAAED8"/>
    <w:rsid w:val="00007EA3"/>
  </w:style>
  <w:style w:type="paragraph" w:customStyle="1" w:styleId="4E68B12E894842CEA0F85D9AC77AF301">
    <w:name w:val="4E68B12E894842CEA0F85D9AC77AF301"/>
    <w:rsid w:val="00691795"/>
  </w:style>
  <w:style w:type="paragraph" w:customStyle="1" w:styleId="B8A758F3B9FF4397A6224A43D352C499">
    <w:name w:val="B8A758F3B9FF4397A6224A43D352C499"/>
    <w:rsid w:val="00691795"/>
  </w:style>
  <w:style w:type="paragraph" w:customStyle="1" w:styleId="DA66A6F724B645BA9F8655F576891452">
    <w:name w:val="DA66A6F724B645BA9F8655F576891452"/>
    <w:rsid w:val="00691795"/>
  </w:style>
  <w:style w:type="paragraph" w:customStyle="1" w:styleId="8449F59D7E4B4534B96DB36B5BD481F3">
    <w:name w:val="8449F59D7E4B4534B96DB36B5BD481F3"/>
    <w:rsid w:val="00691795"/>
  </w:style>
  <w:style w:type="paragraph" w:customStyle="1" w:styleId="228531A1E9AC4A26961AE1B5707E3302">
    <w:name w:val="228531A1E9AC4A26961AE1B5707E3302"/>
    <w:rsid w:val="00691795"/>
  </w:style>
  <w:style w:type="paragraph" w:customStyle="1" w:styleId="0D12CB95078540CFA7F6390CF3BF5CC5">
    <w:name w:val="0D12CB95078540CFA7F6390CF3BF5CC5"/>
    <w:rsid w:val="00691795"/>
  </w:style>
  <w:style w:type="paragraph" w:customStyle="1" w:styleId="17888B1680C24DB68CFBD14F2CB9D292">
    <w:name w:val="17888B1680C24DB68CFBD14F2CB9D292"/>
    <w:rsid w:val="00691795"/>
  </w:style>
  <w:style w:type="paragraph" w:customStyle="1" w:styleId="B34FCCBD8DC54BDCBE283710C1590A26">
    <w:name w:val="B34FCCBD8DC54BDCBE283710C1590A26"/>
    <w:rsid w:val="00691795"/>
  </w:style>
  <w:style w:type="paragraph" w:customStyle="1" w:styleId="A09BACE5BF414E9FBF1DB668CBDB0C80">
    <w:name w:val="A09BACE5BF414E9FBF1DB668CBDB0C80"/>
    <w:rsid w:val="00691795"/>
  </w:style>
  <w:style w:type="paragraph" w:customStyle="1" w:styleId="C345F8AFB83843D992B20948FA2A7638">
    <w:name w:val="C345F8AFB83843D992B20948FA2A7638"/>
    <w:rsid w:val="006527CC"/>
  </w:style>
  <w:style w:type="paragraph" w:customStyle="1" w:styleId="D31AEAD900644A388A8020040B499B6E">
    <w:name w:val="D31AEAD900644A388A8020040B499B6E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BAE8DB4E503D411AA4334857B8B24E46">
    <w:name w:val="BAE8DB4E503D411AA4334857B8B24E46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59200D05A9A440F99A47E96B10A1E37">
    <w:name w:val="C59200D05A9A440F99A47E96B10A1E37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7E664778CEB24B4F96F3303538FDC1F21">
    <w:name w:val="7E664778CEB24B4F96F3303538FDC1F21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7DDB18D333748409688C65CC4C456041">
    <w:name w:val="37DDB18D333748409688C65CC4C456041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B035D7BB7EC8426994B5DE5A1680B7001">
    <w:name w:val="B035D7BB7EC8426994B5DE5A1680B7001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51A0CEE53A7D4B2E9F3D2CC24D270BBF1">
    <w:name w:val="51A0CEE53A7D4B2E9F3D2CC24D270BBF1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A5F41E8C3C64F8EA90348FFE926FE401">
    <w:name w:val="AA5F41E8C3C64F8EA90348FFE926FE401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FB477D505994F0BAD01A52261502F6F1">
    <w:name w:val="3FB477D505994F0BAD01A52261502F6F1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EBE4D102AF2B40A0AE83BC3520803C7E1">
    <w:name w:val="EBE4D102AF2B40A0AE83BC3520803C7E1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503DDB3D92474B3CAB56DEC25CC7DC3B1">
    <w:name w:val="503DDB3D92474B3CAB56DEC25CC7DC3B1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FF4F5C0F04E54B908FB3E675FCFAAED81">
    <w:name w:val="FF4F5C0F04E54B908FB3E675FCFAAED81"/>
    <w:rsid w:val="003F1F8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BE01B007F0E74A489E8338220A54344D">
    <w:name w:val="BE01B007F0E74A489E8338220A54344D"/>
    <w:rsid w:val="00FB0CAA"/>
  </w:style>
  <w:style w:type="paragraph" w:customStyle="1" w:styleId="73831C8291E247B997C466BA1051A27F">
    <w:name w:val="73831C8291E247B997C466BA1051A27F"/>
    <w:rsid w:val="00FB0CAA"/>
  </w:style>
  <w:style w:type="paragraph" w:customStyle="1" w:styleId="C40F1F6C9D62418189DC989422A4A602">
    <w:name w:val="C40F1F6C9D62418189DC989422A4A602"/>
    <w:rsid w:val="00FB0CAA"/>
  </w:style>
  <w:style w:type="paragraph" w:customStyle="1" w:styleId="D3D5B2583735496FA23A58B7889798C2">
    <w:name w:val="D3D5B2583735496FA23A58B7889798C2"/>
    <w:rsid w:val="00FB0CAA"/>
  </w:style>
  <w:style w:type="paragraph" w:customStyle="1" w:styleId="D46FBD5E62DD417DA4FC565255617F88">
    <w:name w:val="D46FBD5E62DD417DA4FC565255617F88"/>
    <w:rsid w:val="00FB0CAA"/>
  </w:style>
  <w:style w:type="paragraph" w:customStyle="1" w:styleId="D101BFE32617487496300C358214379F">
    <w:name w:val="D101BFE32617487496300C358214379F"/>
    <w:rsid w:val="00FB0CAA"/>
  </w:style>
  <w:style w:type="paragraph" w:customStyle="1" w:styleId="03E6FAAB49AF468C8D2071EDA2614D9F">
    <w:name w:val="03E6FAAB49AF468C8D2071EDA2614D9F"/>
    <w:rsid w:val="00FB0CAA"/>
  </w:style>
  <w:style w:type="paragraph" w:customStyle="1" w:styleId="42E65DCDA2524B71B4494E0896B7B238">
    <w:name w:val="42E65DCDA2524B71B4494E0896B7B238"/>
    <w:rsid w:val="00FB0CAA"/>
  </w:style>
  <w:style w:type="paragraph" w:customStyle="1" w:styleId="DF1DA04FE8B84D95A035BBFF9FA6F3A6">
    <w:name w:val="DF1DA04FE8B84D95A035BBFF9FA6F3A6"/>
    <w:rsid w:val="00FB0CAA"/>
  </w:style>
  <w:style w:type="paragraph" w:customStyle="1" w:styleId="BB42C3250EA142C887CB1D427AEA9DE1">
    <w:name w:val="BB42C3250EA142C887CB1D427AEA9DE1"/>
    <w:rsid w:val="00FB0CAA"/>
  </w:style>
  <w:style w:type="paragraph" w:customStyle="1" w:styleId="1FFF5ED359D84F92B13858B8EB3F18B0">
    <w:name w:val="1FFF5ED359D84F92B13858B8EB3F18B0"/>
    <w:rsid w:val="00625018"/>
  </w:style>
  <w:style w:type="paragraph" w:customStyle="1" w:styleId="7C385936A9984CD9B88BFA9D441E0A91">
    <w:name w:val="7C385936A9984CD9B88BFA9D441E0A91"/>
    <w:rsid w:val="00625018"/>
  </w:style>
  <w:style w:type="paragraph" w:customStyle="1" w:styleId="C3BD812E0BBD4F62B59FBB558DE0545D">
    <w:name w:val="C3BD812E0BBD4F62B59FBB558DE0545D"/>
    <w:rsid w:val="00625018"/>
  </w:style>
  <w:style w:type="paragraph" w:customStyle="1" w:styleId="A43BA475421944BAAE7D459947B98E75">
    <w:name w:val="A43BA475421944BAAE7D459947B98E75"/>
    <w:rsid w:val="00625018"/>
  </w:style>
  <w:style w:type="paragraph" w:customStyle="1" w:styleId="2EF400BA60D6473198C021F8F4912735">
    <w:name w:val="2EF400BA60D6473198C021F8F4912735"/>
    <w:rsid w:val="00625018"/>
  </w:style>
  <w:style w:type="paragraph" w:customStyle="1" w:styleId="AE7395706A7E43158F8BF1E11FBC0234">
    <w:name w:val="AE7395706A7E43158F8BF1E11FBC0234"/>
    <w:rsid w:val="006250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5AD3-52D0-4855-924A-56A197E7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Auxílio à Participação em Eventos</vt:lpstr>
    </vt:vector>
  </TitlesOfParts>
  <Company>UFABC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Auxílio à Participação em Eventos</dc:title>
  <dc:creator>user</dc:creator>
  <cp:lastModifiedBy>Rosana Moreno Quevedo</cp:lastModifiedBy>
  <cp:revision>5</cp:revision>
  <cp:lastPrinted>2013-01-31T19:02:00Z</cp:lastPrinted>
  <dcterms:created xsi:type="dcterms:W3CDTF">2019-02-04T19:14:00Z</dcterms:created>
  <dcterms:modified xsi:type="dcterms:W3CDTF">2019-02-04T19:16:00Z</dcterms:modified>
</cp:coreProperties>
</file>